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7945B" w14:textId="77777777" w:rsidR="00CD55F3" w:rsidRPr="00FD0D9E" w:rsidRDefault="00CD55F3" w:rsidP="00957949">
      <w:pPr>
        <w:jc w:val="center"/>
        <w:rPr>
          <w:rFonts w:ascii="HG丸ｺﾞｼｯｸM-PRO" w:eastAsia="HG丸ｺﾞｼｯｸM-PRO" w:hAnsi="HG丸ｺﾞｼｯｸM-PRO"/>
          <w:b/>
          <w:sz w:val="32"/>
          <w:szCs w:val="36"/>
        </w:rPr>
      </w:pPr>
      <w:r w:rsidRPr="00FD0D9E">
        <w:rPr>
          <w:rFonts w:ascii="HG丸ｺﾞｼｯｸM-PRO" w:eastAsia="HG丸ｺﾞｼｯｸM-PRO" w:hAnsi="HG丸ｺﾞｼｯｸM-PRO" w:hint="eastAsia"/>
          <w:b/>
          <w:sz w:val="32"/>
          <w:szCs w:val="36"/>
        </w:rPr>
        <w:t>卒業（修了）・在職証明書の提出について</w:t>
      </w:r>
    </w:p>
    <w:p w14:paraId="24A34C4B" w14:textId="77777777" w:rsidR="00AD235B" w:rsidRPr="00AD235B" w:rsidRDefault="00AD235B" w:rsidP="00CD55F3">
      <w:pPr>
        <w:rPr>
          <w:rFonts w:ascii="ＭＳ ゴシック" w:eastAsia="ＭＳ ゴシック" w:hAnsi="ＭＳ ゴシック"/>
          <w:sz w:val="16"/>
          <w:szCs w:val="16"/>
        </w:rPr>
      </w:pPr>
    </w:p>
    <w:p w14:paraId="27B28C93" w14:textId="77777777" w:rsidR="00D525CE" w:rsidRPr="0080504D" w:rsidRDefault="00EC2834" w:rsidP="00D525CE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受験資格</w:t>
      </w:r>
      <w:r w:rsidR="00CD55F3" w:rsidRPr="0080504D">
        <w:rPr>
          <w:rFonts w:ascii="HG丸ｺﾞｼｯｸM-PRO" w:eastAsia="HG丸ｺﾞｼｯｸM-PRO" w:hAnsi="HG丸ｺﾞｼｯｸM-PRO" w:hint="eastAsia"/>
        </w:rPr>
        <w:t>確認及び給与算定の資料とするため、</w:t>
      </w:r>
      <w:r w:rsidR="00A948ED">
        <w:rPr>
          <w:rFonts w:ascii="HG丸ｺﾞｼｯｸM-PRO" w:eastAsia="HG丸ｺﾞｼｯｸM-PRO" w:hAnsi="HG丸ｺﾞｼｯｸM-PRO" w:hint="eastAsia"/>
          <w:b/>
          <w:u w:val="single"/>
        </w:rPr>
        <w:t>最終</w:t>
      </w:r>
      <w:r w:rsidR="00CD55F3" w:rsidRPr="0080504D">
        <w:rPr>
          <w:rFonts w:ascii="HG丸ｺﾞｼｯｸM-PRO" w:eastAsia="HG丸ｺﾞｼｯｸM-PRO" w:hAnsi="HG丸ｺﾞｼｯｸM-PRO" w:hint="eastAsia"/>
          <w:b/>
          <w:u w:val="single"/>
        </w:rPr>
        <w:t>学歴に関する卒業（修了）証明書</w:t>
      </w:r>
      <w:r w:rsidR="00A948ED" w:rsidRPr="00183AF7">
        <w:rPr>
          <w:rFonts w:ascii="HG丸ｺﾞｼｯｸM-PRO" w:eastAsia="HG丸ｺﾞｼｯｸM-PRO" w:hAnsi="HG丸ｺﾞｼｯｸM-PRO" w:hint="eastAsia"/>
          <w:u w:val="single"/>
        </w:rPr>
        <w:t>（ただし、院卒は大学の卒業証明書も必要。</w:t>
      </w:r>
      <w:r w:rsidR="00183AF7" w:rsidRPr="00183AF7">
        <w:rPr>
          <w:rFonts w:ascii="HG丸ｺﾞｼｯｸM-PRO" w:eastAsia="HG丸ｺﾞｼｯｸM-PRO" w:hAnsi="HG丸ｺﾞｼｯｸM-PRO" w:hint="eastAsia"/>
          <w:u w:val="single"/>
        </w:rPr>
        <w:t>また、最終学歴以前に職歴が</w:t>
      </w:r>
      <w:r w:rsidR="0082701A">
        <w:rPr>
          <w:rFonts w:ascii="HG丸ｺﾞｼｯｸM-PRO" w:eastAsia="HG丸ｺﾞｼｯｸM-PRO" w:hAnsi="HG丸ｺﾞｼｯｸM-PRO" w:hint="eastAsia"/>
          <w:u w:val="single"/>
        </w:rPr>
        <w:t>ある場合は、高等学校以降の全ての学歴に関する卒業（修了）証明書が</w:t>
      </w:r>
      <w:r w:rsidR="00183AF7" w:rsidRPr="00183AF7">
        <w:rPr>
          <w:rFonts w:ascii="HG丸ｺﾞｼｯｸM-PRO" w:eastAsia="HG丸ｺﾞｼｯｸM-PRO" w:hAnsi="HG丸ｺﾞｼｯｸM-PRO" w:hint="eastAsia"/>
          <w:u w:val="single"/>
        </w:rPr>
        <w:t>必要。</w:t>
      </w:r>
      <w:r w:rsidR="00A948ED" w:rsidRPr="00183AF7">
        <w:rPr>
          <w:rFonts w:ascii="HG丸ｺﾞｼｯｸM-PRO" w:eastAsia="HG丸ｺﾞｼｯｸM-PRO" w:hAnsi="HG丸ｺﾞｼｯｸM-PRO" w:hint="eastAsia"/>
          <w:u w:val="single"/>
        </w:rPr>
        <w:t>）</w:t>
      </w:r>
      <w:r w:rsidR="00CD55F3" w:rsidRPr="0080504D">
        <w:rPr>
          <w:rFonts w:ascii="HG丸ｺﾞｼｯｸM-PRO" w:eastAsia="HG丸ｺﾞｼｯｸM-PRO" w:hAnsi="HG丸ｺﾞｼｯｸM-PRO" w:hint="eastAsia"/>
        </w:rPr>
        <w:t>及び</w:t>
      </w:r>
      <w:r w:rsidR="00CD55F3" w:rsidRPr="0080504D">
        <w:rPr>
          <w:rFonts w:ascii="HG丸ｺﾞｼｯｸM-PRO" w:eastAsia="HG丸ｺﾞｼｯｸM-PRO" w:hAnsi="HG丸ｺﾞｼｯｸM-PRO" w:hint="eastAsia"/>
          <w:b/>
          <w:u w:val="single"/>
        </w:rPr>
        <w:t>全ての職歴に関する在職証明書</w:t>
      </w:r>
      <w:r w:rsidR="00E61BF9" w:rsidRPr="0080504D">
        <w:rPr>
          <w:rFonts w:ascii="HG丸ｺﾞｼｯｸM-PRO" w:eastAsia="HG丸ｺﾞｼｯｸM-PRO" w:hAnsi="HG丸ｺﾞｼｯｸM-PRO" w:hint="eastAsia"/>
        </w:rPr>
        <w:t>の提出が必要となります</w:t>
      </w:r>
      <w:r w:rsidR="00CD55F3" w:rsidRPr="0080504D">
        <w:rPr>
          <w:rFonts w:ascii="HG丸ｺﾞｼｯｸM-PRO" w:eastAsia="HG丸ｺﾞｼｯｸM-PRO" w:hAnsi="HG丸ｺﾞｼｯｸM-PRO" w:hint="eastAsia"/>
        </w:rPr>
        <w:t>。</w:t>
      </w:r>
    </w:p>
    <w:p w14:paraId="07C7A724" w14:textId="676FB545" w:rsidR="00D525CE" w:rsidRPr="0080504D" w:rsidRDefault="00D525CE" w:rsidP="00D525CE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</w:rPr>
        <w:t>証明書はPDF等の画像ファイルとし、</w:t>
      </w:r>
      <w:r w:rsidR="00957949">
        <w:rPr>
          <w:rFonts w:ascii="HG丸ｺﾞｼｯｸM-PRO" w:eastAsia="HG丸ｺﾞｼｯｸM-PRO" w:hAnsi="HG丸ｺﾞｼｯｸM-PRO" w:hint="eastAsia"/>
          <w:b/>
          <w:u w:val="single"/>
        </w:rPr>
        <w:t>合格通知後５</w:t>
      </w:r>
      <w:r w:rsidRPr="0080504D">
        <w:rPr>
          <w:rFonts w:ascii="HG丸ｺﾞｼｯｸM-PRO" w:eastAsia="HG丸ｺﾞｼｯｸM-PRO" w:hAnsi="HG丸ｺﾞｼｯｸM-PRO" w:hint="eastAsia"/>
          <w:b/>
          <w:u w:val="single"/>
        </w:rPr>
        <w:t>営業日以内にメールでご提出ください</w:t>
      </w:r>
      <w:r w:rsidRPr="0080504D">
        <w:rPr>
          <w:rFonts w:ascii="HG丸ｺﾞｼｯｸM-PRO" w:eastAsia="HG丸ｺﾞｼｯｸM-PRO" w:hAnsi="HG丸ｺﾞｼｯｸM-PRO" w:hint="eastAsia"/>
        </w:rPr>
        <w:t>（スマートフォン等で撮影した写真データでも構いません）。</w:t>
      </w:r>
    </w:p>
    <w:p w14:paraId="1163CB59" w14:textId="77777777" w:rsidR="00CD55F3" w:rsidRPr="0080504D" w:rsidRDefault="00CD55F3" w:rsidP="00D525CE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  <w:u w:val="single"/>
        </w:rPr>
        <w:t>卒業（修了）証明書については各学校の様式</w:t>
      </w:r>
      <w:r w:rsidRPr="0080504D">
        <w:rPr>
          <w:rFonts w:ascii="HG丸ｺﾞｼｯｸM-PRO" w:eastAsia="HG丸ｺﾞｼｯｸM-PRO" w:hAnsi="HG丸ｺﾞｼｯｸM-PRO" w:hint="eastAsia"/>
        </w:rPr>
        <w:t>で、</w:t>
      </w:r>
      <w:r w:rsidR="001A3ABA">
        <w:rPr>
          <w:rFonts w:ascii="HG丸ｺﾞｼｯｸM-PRO" w:eastAsia="HG丸ｺﾞｼｯｸM-PRO" w:hAnsi="HG丸ｺﾞｼｯｸM-PRO" w:hint="eastAsia"/>
          <w:u w:val="single"/>
        </w:rPr>
        <w:t>在職証明書については東京都総務</w:t>
      </w:r>
      <w:r w:rsidRPr="0080504D">
        <w:rPr>
          <w:rFonts w:ascii="HG丸ｺﾞｼｯｸM-PRO" w:eastAsia="HG丸ｺﾞｼｯｸM-PRO" w:hAnsi="HG丸ｺﾞｼｯｸM-PRO" w:hint="eastAsia"/>
          <w:u w:val="single"/>
        </w:rPr>
        <w:t>局が指定する様式</w:t>
      </w:r>
      <w:r w:rsidR="00650ADC">
        <w:rPr>
          <w:rFonts w:ascii="HG丸ｺﾞｼｯｸM-PRO" w:eastAsia="HG丸ｺﾞｼｯｸM-PRO" w:hAnsi="HG丸ｺﾞｼｯｸM-PRO" w:hint="eastAsia"/>
          <w:u w:val="single"/>
        </w:rPr>
        <w:t>（別添様式）</w:t>
      </w:r>
      <w:r w:rsidRPr="0080504D">
        <w:rPr>
          <w:rFonts w:ascii="HG丸ｺﾞｼｯｸM-PRO" w:eastAsia="HG丸ｺﾞｼｯｸM-PRO" w:hAnsi="HG丸ｺﾞｼｯｸM-PRO" w:hint="eastAsia"/>
        </w:rPr>
        <w:t>での発行を学校・勤務先へ依頼してください。</w:t>
      </w:r>
    </w:p>
    <w:p w14:paraId="3C7CE2CF" w14:textId="77777777" w:rsidR="00D525CE" w:rsidRPr="0080504D" w:rsidRDefault="00D525CE" w:rsidP="00D525CE">
      <w:pPr>
        <w:rPr>
          <w:rFonts w:ascii="HG丸ｺﾞｼｯｸM-PRO" w:eastAsia="HG丸ｺﾞｼｯｸM-PRO" w:hAnsi="HG丸ｺﾞｼｯｸM-PRO"/>
        </w:rPr>
      </w:pPr>
    </w:p>
    <w:p w14:paraId="5279488B" w14:textId="0CB892B9" w:rsidR="008675D1" w:rsidRDefault="00CD55F3" w:rsidP="008675D1">
      <w:pPr>
        <w:ind w:firstLineChars="100" w:firstLine="210"/>
      </w:pPr>
      <w:r w:rsidRPr="0080504D">
        <w:rPr>
          <w:rFonts w:ascii="HG丸ｺﾞｼｯｸM-PRO" w:eastAsia="HG丸ｺﾞｼｯｸM-PRO" w:hAnsi="HG丸ｺﾞｼｯｸM-PRO" w:hint="eastAsia"/>
        </w:rPr>
        <w:t>提出先：</w:t>
      </w:r>
      <w:hyperlink r:id="rId8" w:history="1">
        <w:r w:rsidR="008675D1" w:rsidRPr="0074626F">
          <w:rPr>
            <w:rStyle w:val="af0"/>
          </w:rPr>
          <w:t>S0000011@section.metro.tokyo.jp</w:t>
        </w:r>
      </w:hyperlink>
    </w:p>
    <w:p w14:paraId="4AF19276" w14:textId="538D5235" w:rsidR="0080504D" w:rsidRPr="008675D1" w:rsidRDefault="0080504D" w:rsidP="00957949">
      <w:pPr>
        <w:rPr>
          <w:rFonts w:ascii="HG丸ｺﾞｼｯｸM-PRO" w:eastAsia="HG丸ｺﾞｼｯｸM-PRO" w:hAnsi="HG丸ｺﾞｼｯｸM-PRO"/>
        </w:rPr>
      </w:pPr>
    </w:p>
    <w:p w14:paraId="308C9601" w14:textId="77777777" w:rsidR="00CD55F3" w:rsidRPr="0080504D" w:rsidRDefault="00CD55F3" w:rsidP="001A3ABA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</w:rPr>
        <w:t>※最終結果通知は、上記のメールアドレスから申込の際に登録されたメールア</w:t>
      </w:r>
      <w:r w:rsidR="00E61BF9" w:rsidRPr="0080504D">
        <w:rPr>
          <w:rFonts w:ascii="HG丸ｺﾞｼｯｸM-PRO" w:eastAsia="HG丸ｺﾞｼｯｸM-PRO" w:hAnsi="HG丸ｺﾞｼｯｸM-PRO" w:hint="eastAsia"/>
        </w:rPr>
        <w:t>ドレス宛てに行いますので、そのメールに返信する形で結構です</w:t>
      </w:r>
    </w:p>
    <w:p w14:paraId="1C6375BD" w14:textId="77777777" w:rsidR="00CD55F3" w:rsidRPr="0080504D" w:rsidRDefault="00CD55F3" w:rsidP="00D525CE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</w:rPr>
        <w:t>※メールの件名は【</w:t>
      </w:r>
      <w:r w:rsidRPr="0080504D">
        <w:rPr>
          <w:rFonts w:ascii="HG丸ｺﾞｼｯｸM-PRO" w:eastAsia="HG丸ｺﾞｼｯｸM-PRO" w:hAnsi="HG丸ｺﾞｼｯｸM-PRO" w:hint="eastAsia"/>
          <w:u w:val="single"/>
        </w:rPr>
        <w:t>（受験番号記載）</w:t>
      </w:r>
      <w:r w:rsidR="001A3ABA">
        <w:rPr>
          <w:rFonts w:ascii="HG丸ｺﾞｼｯｸM-PRO" w:eastAsia="HG丸ｺﾞｼｯｸM-PRO" w:hAnsi="HG丸ｺﾞｼｯｸM-PRO" w:hint="eastAsia"/>
          <w:u w:val="single"/>
        </w:rPr>
        <w:t>(申込区分)</w:t>
      </w:r>
      <w:r w:rsidRPr="0080504D">
        <w:rPr>
          <w:rFonts w:ascii="HG丸ｺﾞｼｯｸM-PRO" w:eastAsia="HG丸ｺﾞｼｯｸM-PRO" w:hAnsi="HG丸ｺﾞｼｯｸM-PRO" w:hint="eastAsia"/>
          <w:u w:val="single"/>
        </w:rPr>
        <w:t>（フルネーム記載）一般任期付書類提出</w:t>
      </w:r>
      <w:r w:rsidRPr="0080504D">
        <w:rPr>
          <w:rFonts w:ascii="HG丸ｺﾞｼｯｸM-PRO" w:eastAsia="HG丸ｺﾞｼｯｸM-PRO" w:hAnsi="HG丸ｺﾞｼｯｸM-PRO" w:hint="eastAsia"/>
        </w:rPr>
        <w:t>】としてください</w:t>
      </w:r>
    </w:p>
    <w:p w14:paraId="2EA8912D" w14:textId="77777777" w:rsidR="00F713A4" w:rsidRPr="0080504D" w:rsidRDefault="00CD55F3" w:rsidP="00D525CE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</w:rPr>
        <w:t>※合格とならなかった場合は提出不要です</w:t>
      </w:r>
    </w:p>
    <w:p w14:paraId="13D64A0F" w14:textId="0E008E05" w:rsidR="00362A0E" w:rsidRPr="0080504D" w:rsidRDefault="00362A0E" w:rsidP="00692194">
      <w:pPr>
        <w:ind w:leftChars="100" w:left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</w:rPr>
        <w:t>※</w:t>
      </w:r>
      <w:r w:rsidRPr="0080504D">
        <w:rPr>
          <w:rFonts w:ascii="HG丸ｺﾞｼｯｸM-PRO" w:eastAsia="HG丸ｺﾞｼｯｸM-PRO" w:hAnsi="HG丸ｺﾞｼｯｸM-PRO" w:hint="eastAsia"/>
          <w:u w:val="single"/>
        </w:rPr>
        <w:t>書類原本については、他の採用関係提出書類とともに郵送</w:t>
      </w:r>
      <w:r w:rsidR="00367E2A">
        <w:rPr>
          <w:rFonts w:ascii="HG丸ｺﾞｼｯｸM-PRO" w:eastAsia="HG丸ｺﾞｼｯｸM-PRO" w:hAnsi="HG丸ｺﾞｼｯｸM-PRO" w:hint="eastAsia"/>
          <w:u w:val="single"/>
        </w:rPr>
        <w:t>でご提出ください</w:t>
      </w:r>
      <w:r w:rsidRPr="0080504D">
        <w:rPr>
          <w:rFonts w:ascii="HG丸ｺﾞｼｯｸM-PRO" w:eastAsia="HG丸ｺﾞｼｯｸM-PRO" w:hAnsi="HG丸ｺﾞｼｯｸM-PRO" w:hint="eastAsia"/>
        </w:rPr>
        <w:t>。</w:t>
      </w:r>
      <w:r w:rsidR="00390FEB" w:rsidRPr="0080504D">
        <w:rPr>
          <w:rFonts w:ascii="HG丸ｺﾞｼｯｸM-PRO" w:eastAsia="HG丸ｺﾞｼｯｸM-PRO" w:hAnsi="HG丸ｺﾞｼｯｸM-PRO" w:hint="eastAsia"/>
        </w:rPr>
        <w:t>他の採用関係書類の</w:t>
      </w:r>
      <w:r w:rsidRPr="0080504D">
        <w:rPr>
          <w:rFonts w:ascii="HG丸ｺﾞｼｯｸM-PRO" w:eastAsia="HG丸ｺﾞｼｯｸM-PRO" w:hAnsi="HG丸ｺﾞｼｯｸM-PRO" w:hint="eastAsia"/>
        </w:rPr>
        <w:t>詳細は</w:t>
      </w:r>
      <w:r w:rsidR="00A164A1" w:rsidRPr="0080504D">
        <w:rPr>
          <w:rFonts w:ascii="HG丸ｺﾞｼｯｸM-PRO" w:eastAsia="HG丸ｺﾞｼｯｸM-PRO" w:hAnsi="HG丸ｺﾞｼｯｸM-PRO" w:hint="eastAsia"/>
        </w:rPr>
        <w:t>別途お知らせします。</w:t>
      </w:r>
    </w:p>
    <w:p w14:paraId="1EE3EBB5" w14:textId="77777777" w:rsidR="000B0C9C" w:rsidRDefault="000B0C9C">
      <w:pPr>
        <w:rPr>
          <w:rFonts w:ascii="HG丸ｺﾞｼｯｸM-PRO" w:eastAsia="HG丸ｺﾞｼｯｸM-PRO" w:hAnsi="ＭＳ 明朝"/>
          <w:sz w:val="20"/>
        </w:rPr>
      </w:pPr>
    </w:p>
    <w:p w14:paraId="28D63275" w14:textId="77777777" w:rsidR="0080504D" w:rsidRPr="00362A0E" w:rsidRDefault="0080504D">
      <w:pPr>
        <w:rPr>
          <w:rFonts w:ascii="HG丸ｺﾞｼｯｸM-PRO" w:eastAsia="HG丸ｺﾞｼｯｸM-PRO" w:hAnsi="ＭＳ 明朝"/>
          <w:sz w:val="20"/>
        </w:rPr>
      </w:pPr>
    </w:p>
    <w:p w14:paraId="3C5A72B8" w14:textId="77777777" w:rsidR="00F713A4" w:rsidRDefault="00060406">
      <w:pPr>
        <w:rPr>
          <w:rFonts w:ascii="HG丸ｺﾞｼｯｸM-PRO" w:eastAsia="HG丸ｺﾞｼｯｸM-PRO" w:hAnsi="ＭＳ 明朝"/>
          <w:sz w:val="20"/>
        </w:rPr>
      </w:pPr>
      <w:r>
        <w:rPr>
          <w:rFonts w:ascii="HG丸ｺﾞｼｯｸM-PRO" w:eastAsia="HG丸ｺﾞｼｯｸM-PRO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0EF435" wp14:editId="25BB6069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372100" cy="457200"/>
                <wp:effectExtent l="0" t="0" r="0" b="0"/>
                <wp:wrapNone/>
                <wp:docPr id="4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5FD43C0" w14:textId="77777777" w:rsidR="0007023E" w:rsidRDefault="0007023E">
                            <w:pPr>
                              <w:rPr>
                                <w:rFonts w:eastAsia="HG丸ｺﾞｼｯｸM-PRO"/>
                                <w:b/>
                                <w:bCs/>
                                <w:sz w:val="26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6"/>
                              </w:rPr>
                              <w:t>卒業証明書（原本）の提出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0EF435" id="AutoShape 61" o:spid="_x0000_s1026" style="position:absolute;left:0;text-align:left;margin-left:0;margin-top:9pt;width:423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">
                <v:shadow on="t" offset="-6pt,-6pt"/>
                <v:textbox>
                  <w:txbxContent>
                    <w:p w14:paraId="25FD43C0" w14:textId="77777777" w:rsidR="0007023E" w:rsidRDefault="0007023E">
                      <w:pPr>
                        <w:rPr>
                          <w:rFonts w:eastAsia="HG丸ｺﾞｼｯｸM-PRO"/>
                          <w:b/>
                          <w:bCs/>
                          <w:sz w:val="26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  <w:sz w:val="26"/>
                        </w:rPr>
                        <w:t>卒業証明書（原本）の提出につい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EFC9DE" w14:textId="77777777" w:rsidR="00F713A4" w:rsidRDefault="00F713A4">
      <w:pPr>
        <w:rPr>
          <w:rFonts w:ascii="HG丸ｺﾞｼｯｸM-PRO" w:eastAsia="HG丸ｺﾞｼｯｸM-PRO" w:hAnsi="ＭＳ 明朝"/>
          <w:sz w:val="20"/>
        </w:rPr>
      </w:pPr>
    </w:p>
    <w:p w14:paraId="2E203F5D" w14:textId="77777777" w:rsidR="000B0C9C" w:rsidRDefault="005420F9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</w:t>
      </w:r>
    </w:p>
    <w:p w14:paraId="262B940D" w14:textId="77777777" w:rsidR="00F713A4" w:rsidRDefault="0098450B" w:rsidP="00183AF7">
      <w:pPr>
        <w:ind w:firstLineChars="85" w:firstLine="178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int="eastAsia"/>
          <w:u w:val="single"/>
        </w:rPr>
        <w:t>最終学歴分（</w:t>
      </w:r>
      <w:r w:rsidRPr="0098450B">
        <w:rPr>
          <w:rFonts w:ascii="HG丸ｺﾞｼｯｸM-PRO" w:eastAsia="HG丸ｺﾞｼｯｸM-PRO" w:hint="eastAsia"/>
          <w:u w:val="single"/>
        </w:rPr>
        <w:t>ただし、院卒は大学の卒業証明書も必要。</w:t>
      </w:r>
      <w:r w:rsidR="00183AF7">
        <w:rPr>
          <w:rFonts w:ascii="HG丸ｺﾞｼｯｸM-PRO" w:eastAsia="HG丸ｺﾞｼｯｸM-PRO" w:hint="eastAsia"/>
          <w:u w:val="single"/>
        </w:rPr>
        <w:t>また、</w:t>
      </w:r>
      <w:r w:rsidR="00183AF7" w:rsidRPr="00183AF7">
        <w:rPr>
          <w:rFonts w:ascii="HG丸ｺﾞｼｯｸM-PRO" w:eastAsia="HG丸ｺﾞｼｯｸM-PRO" w:hint="eastAsia"/>
          <w:u w:val="single"/>
        </w:rPr>
        <w:t>最終学歴以前に職歴が</w:t>
      </w:r>
      <w:r w:rsidR="00474BAA">
        <w:rPr>
          <w:rFonts w:ascii="HG丸ｺﾞｼｯｸM-PRO" w:eastAsia="HG丸ｺﾞｼｯｸM-PRO" w:hint="eastAsia"/>
          <w:u w:val="single"/>
        </w:rPr>
        <w:t>ある場合は、高等学校以降の全ての学歴に関する卒業（修了）証明書が</w:t>
      </w:r>
      <w:r w:rsidR="00183AF7">
        <w:rPr>
          <w:rFonts w:ascii="HG丸ｺﾞｼｯｸM-PRO" w:eastAsia="HG丸ｺﾞｼｯｸM-PRO" w:hint="eastAsia"/>
          <w:u w:val="single"/>
        </w:rPr>
        <w:t>必要。</w:t>
      </w:r>
      <w:r w:rsidR="00F713A4" w:rsidRPr="00736733">
        <w:rPr>
          <w:rFonts w:ascii="HG丸ｺﾞｼｯｸM-PRO" w:eastAsia="HG丸ｺﾞｼｯｸM-PRO" w:hint="eastAsia"/>
          <w:u w:val="single"/>
        </w:rPr>
        <w:t>）</w:t>
      </w:r>
      <w:r w:rsidR="00F713A4">
        <w:rPr>
          <w:rFonts w:ascii="HG丸ｺﾞｼｯｸM-PRO" w:eastAsia="HG丸ｺﾞｼｯｸM-PRO" w:hint="eastAsia"/>
        </w:rPr>
        <w:t>について、</w:t>
      </w:r>
      <w:r w:rsidR="00F713A4">
        <w:rPr>
          <w:rFonts w:ascii="HG丸ｺﾞｼｯｸM-PRO" w:eastAsia="HG丸ｺﾞｼｯｸM-PRO" w:hAnsi="ＭＳ 明朝" w:hint="eastAsia"/>
          <w:szCs w:val="21"/>
        </w:rPr>
        <w:t>卒業された学校へ卒業証明書の発行を依頼し、提出して</w:t>
      </w:r>
      <w:r w:rsidR="00B919A5">
        <w:rPr>
          <w:rFonts w:ascii="HG丸ｺﾞｼｯｸM-PRO" w:eastAsia="HG丸ｺﾞｼｯｸM-PRO" w:hAnsi="ＭＳ 明朝" w:hint="eastAsia"/>
          <w:szCs w:val="21"/>
        </w:rPr>
        <w:t>くだ</w:t>
      </w:r>
      <w:r w:rsidR="00F713A4">
        <w:rPr>
          <w:rFonts w:ascii="HG丸ｺﾞｼｯｸM-PRO" w:eastAsia="HG丸ｺﾞｼｯｸM-PRO" w:hAnsi="ＭＳ 明朝" w:hint="eastAsia"/>
          <w:szCs w:val="21"/>
        </w:rPr>
        <w:t>さい。</w:t>
      </w:r>
    </w:p>
    <w:p w14:paraId="70DB7237" w14:textId="77777777" w:rsidR="000D031D" w:rsidRDefault="000D031D" w:rsidP="000D031D">
      <w:pPr>
        <w:ind w:leftChars="99" w:left="208"/>
        <w:rPr>
          <w:rFonts w:ascii="HG丸ｺﾞｼｯｸM-PRO" w:eastAsia="HG丸ｺﾞｼｯｸM-PRO" w:hAnsi="ＭＳ 明朝"/>
          <w:noProof/>
          <w:sz w:val="20"/>
        </w:rPr>
      </w:pPr>
    </w:p>
    <w:p w14:paraId="2DB98A5D" w14:textId="77777777" w:rsidR="000B0C9C" w:rsidRDefault="00060406" w:rsidP="000D031D">
      <w:pPr>
        <w:ind w:leftChars="99" w:left="208"/>
        <w:rPr>
          <w:rFonts w:ascii="HG丸ｺﾞｼｯｸM-PRO" w:eastAsia="HG丸ｺﾞｼｯｸM-PRO" w:hAnsi="ＭＳ 明朝"/>
          <w:noProof/>
          <w:sz w:val="20"/>
        </w:rPr>
      </w:pPr>
      <w:r>
        <w:rPr>
          <w:rFonts w:ascii="HG丸ｺﾞｼｯｸM-PRO" w:eastAsia="HG丸ｺﾞｼｯｸM-PRO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6E56BE" wp14:editId="44026C26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372100" cy="457200"/>
                <wp:effectExtent l="0" t="0" r="0" b="0"/>
                <wp:wrapNone/>
                <wp:docPr id="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D67277D" w14:textId="77777777" w:rsidR="0007023E" w:rsidRDefault="0007023E">
                            <w:pPr>
                              <w:rPr>
                                <w:rFonts w:eastAsia="HG丸ｺﾞｼｯｸM-PRO"/>
                                <w:b/>
                                <w:bCs/>
                                <w:sz w:val="26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6"/>
                              </w:rPr>
                              <w:t>「在職証明書」の作成及び提出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6E56BE" id="AutoShape 62" o:spid="_x0000_s1027" style="position:absolute;left:0;text-align:left;margin-left:0;margin-top:9pt;width:423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">
                <v:shadow on="t" offset="-6pt,-6pt"/>
                <v:textbox>
                  <w:txbxContent>
                    <w:p w14:paraId="6D67277D" w14:textId="77777777" w:rsidR="0007023E" w:rsidRDefault="0007023E">
                      <w:pPr>
                        <w:rPr>
                          <w:rFonts w:eastAsia="HG丸ｺﾞｼｯｸM-PRO"/>
                          <w:b/>
                          <w:bCs/>
                          <w:sz w:val="26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  <w:sz w:val="26"/>
                        </w:rPr>
                        <w:t>「在職証明書」の作成及び提出につい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FDD84B" w14:textId="77777777" w:rsidR="000B0C9C" w:rsidRDefault="000B0C9C" w:rsidP="000D031D">
      <w:pPr>
        <w:ind w:leftChars="99" w:left="208"/>
        <w:rPr>
          <w:rFonts w:ascii="HG丸ｺﾞｼｯｸM-PRO" w:eastAsia="HG丸ｺﾞｼｯｸM-PRO" w:hAnsi="ＭＳ 明朝"/>
          <w:noProof/>
          <w:sz w:val="20"/>
        </w:rPr>
      </w:pPr>
    </w:p>
    <w:p w14:paraId="425F8C2A" w14:textId="77777777" w:rsidR="000B0C9C" w:rsidRDefault="000B0C9C" w:rsidP="000D031D">
      <w:pPr>
        <w:ind w:leftChars="99" w:left="208"/>
        <w:rPr>
          <w:rFonts w:ascii="HG丸ｺﾞｼｯｸM-PRO" w:eastAsia="HG丸ｺﾞｼｯｸM-PRO" w:hAnsi="ＭＳ 明朝"/>
          <w:noProof/>
          <w:sz w:val="20"/>
        </w:rPr>
      </w:pPr>
    </w:p>
    <w:p w14:paraId="6690F5B5" w14:textId="77777777" w:rsidR="00D14E6F" w:rsidRPr="000A48C7" w:rsidRDefault="00D14E6F" w:rsidP="00D14E6F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int="eastAsia"/>
        </w:rPr>
        <w:t>在職証明書は、</w:t>
      </w:r>
      <w:r w:rsidR="00EC2834">
        <w:rPr>
          <w:rFonts w:ascii="HG丸ｺﾞｼｯｸM-PRO" w:eastAsia="HG丸ｺﾞｼｯｸM-PRO" w:hint="eastAsia"/>
        </w:rPr>
        <w:t>受験資格の確認や、</w:t>
      </w:r>
      <w:r>
        <w:rPr>
          <w:rFonts w:ascii="HG丸ｺﾞｼｯｸM-PRO" w:eastAsia="HG丸ｺﾞｼｯｸM-PRO" w:hint="eastAsia"/>
        </w:rPr>
        <w:t>初任給の決定や将来の年金受給額等にかかわる重要な書類です。</w:t>
      </w:r>
      <w:r w:rsidRPr="00552380">
        <w:rPr>
          <w:rFonts w:ascii="HG丸ｺﾞｼｯｸM-PRO" w:eastAsia="HG丸ｺﾞｼｯｸM-PRO" w:hAnsi="HG丸ｺﾞｼｯｸM-PRO" w:hint="eastAsia"/>
          <w:b/>
          <w:u w:val="single"/>
        </w:rPr>
        <w:t>全ての職歴について証明書が必要</w:t>
      </w:r>
      <w:r w:rsidRPr="000A48C7">
        <w:rPr>
          <w:rFonts w:ascii="HG丸ｺﾞｼｯｸM-PRO" w:eastAsia="HG丸ｺﾞｼｯｸM-PRO" w:hAnsi="HG丸ｺﾞｼｯｸM-PRO" w:hint="eastAsia"/>
        </w:rPr>
        <w:t>となりますので、</w:t>
      </w:r>
      <w:r w:rsidRPr="00F410E3">
        <w:rPr>
          <w:rFonts w:ascii="HG丸ｺﾞｼｯｸM-PRO" w:eastAsia="HG丸ｺﾞｼｯｸM-PRO" w:hAnsi="HG丸ｺﾞｼｯｸM-PRO" w:hint="eastAsia"/>
          <w:b/>
          <w:u w:val="single"/>
        </w:rPr>
        <w:t>勤務先の人事担当部署に対し、</w:t>
      </w:r>
      <w:r w:rsidRPr="00F2022F">
        <w:rPr>
          <w:rFonts w:ascii="HG丸ｺﾞｼｯｸM-PRO" w:eastAsia="HG丸ｺﾞｼｯｸM-PRO" w:hAnsi="HG丸ｺﾞｼｯｸM-PRO" w:hint="eastAsia"/>
          <w:b/>
          <w:u w:val="single"/>
        </w:rPr>
        <w:t>必ず同封した所定様式にて在職証明書の作成を依頼</w:t>
      </w:r>
      <w:r w:rsidRPr="00F410E3">
        <w:rPr>
          <w:rFonts w:ascii="HG丸ｺﾞｼｯｸM-PRO" w:eastAsia="HG丸ｺﾞｼｯｸM-PRO" w:hAnsi="HG丸ｺﾞｼｯｸM-PRO" w:hint="eastAsia"/>
          <w:b/>
          <w:u w:val="single"/>
        </w:rPr>
        <w:t>し、記入及び押印を受け、提出してください。</w:t>
      </w:r>
      <w:r w:rsidRPr="000A48C7">
        <w:rPr>
          <w:rFonts w:ascii="HG丸ｺﾞｼｯｸM-PRO" w:eastAsia="HG丸ｺﾞｼｯｸM-PRO" w:hAnsi="HG丸ｺﾞｼｯｸM-PRO" w:hint="eastAsia"/>
        </w:rPr>
        <w:t>別紙「記入例」を参考に、誤りや漏れのないよう作成を依頼してください。</w:t>
      </w:r>
    </w:p>
    <w:p w14:paraId="622F0169" w14:textId="77777777" w:rsidR="00552380" w:rsidRDefault="00D14E6F" w:rsidP="00D14E6F">
      <w:pPr>
        <w:ind w:left="180"/>
        <w:rPr>
          <w:rFonts w:ascii="HG丸ｺﾞｼｯｸM-PRO" w:eastAsia="HG丸ｺﾞｼｯｸM-PRO"/>
          <w:u w:val="single"/>
        </w:rPr>
      </w:pPr>
      <w:r>
        <w:rPr>
          <w:rFonts w:ascii="HG丸ｺﾞｼｯｸM-PRO" w:eastAsia="HG丸ｺﾞｼｯｸM-PRO" w:hint="eastAsia"/>
        </w:rPr>
        <w:lastRenderedPageBreak/>
        <w:t>特に、退職予定年月日、勤務日数及び勤務時間（※</w:t>
      </w:r>
      <w:r w:rsidRPr="005C6AF1">
        <w:rPr>
          <w:rFonts w:ascii="HG丸ｺﾞｼｯｸM-PRO" w:eastAsia="HG丸ｺﾞｼｯｸM-PRO" w:hint="eastAsia"/>
          <w:u w:val="single"/>
        </w:rPr>
        <w:t>１日当たりの勤務時間（休憩時間を除</w:t>
      </w:r>
    </w:p>
    <w:p w14:paraId="4055FF1F" w14:textId="77777777" w:rsidR="00D14E6F" w:rsidRDefault="00D14E6F" w:rsidP="00552380">
      <w:pPr>
        <w:rPr>
          <w:rFonts w:ascii="HG丸ｺﾞｼｯｸM-PRO" w:eastAsia="HG丸ｺﾞｼｯｸM-PRO"/>
        </w:rPr>
      </w:pPr>
      <w:r w:rsidRPr="005C6AF1">
        <w:rPr>
          <w:rFonts w:ascii="HG丸ｺﾞｼｯｸM-PRO" w:eastAsia="HG丸ｺﾞｼｯｸM-PRO" w:hint="eastAsia"/>
          <w:u w:val="single"/>
        </w:rPr>
        <w:t>く）を含む</w:t>
      </w:r>
      <w:r>
        <w:rPr>
          <w:rFonts w:ascii="HG丸ｺﾞｼｯｸM-PRO" w:eastAsia="HG丸ｺﾞｼｯｸM-PRO" w:hint="eastAsia"/>
        </w:rPr>
        <w:t>）の記入を忘れずにお願いします。</w:t>
      </w:r>
    </w:p>
    <w:p w14:paraId="3E292A45" w14:textId="77777777" w:rsidR="0080504D" w:rsidRDefault="00060406" w:rsidP="00D14E6F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FBBF54" wp14:editId="73E7C4F7">
                <wp:simplePos x="0" y="0"/>
                <wp:positionH relativeFrom="column">
                  <wp:posOffset>45720</wp:posOffset>
                </wp:positionH>
                <wp:positionV relativeFrom="paragraph">
                  <wp:posOffset>-15240</wp:posOffset>
                </wp:positionV>
                <wp:extent cx="1143000" cy="374650"/>
                <wp:effectExtent l="0" t="0" r="0" b="0"/>
                <wp:wrapNone/>
                <wp:docPr id="2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0" cy="374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27ECC2" w14:textId="77777777" w:rsidR="00D14E6F" w:rsidRDefault="00D14E6F" w:rsidP="00D14E6F">
                            <w:pPr>
                              <w:jc w:val="distribute"/>
                              <w:rPr>
                                <w:rFonts w:eastAsia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</w:rPr>
                              <w:t>提出する書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FBBF54" id="AutoShape 121" o:spid="_x0000_s1028" style="position:absolute;left:0;text-align:left;margin-left:3.6pt;margin-top:-1.2pt;width:90pt;height:29.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" fillcolor="#ff9">
                <v:textbox>
                  <w:txbxContent>
                    <w:p w14:paraId="5027ECC2" w14:textId="77777777" w:rsidR="00D14E6F" w:rsidRDefault="00D14E6F" w:rsidP="00D14E6F">
                      <w:pPr>
                        <w:jc w:val="distribute"/>
                        <w:rPr>
                          <w:rFonts w:eastAsia="HG丸ｺﾞｼｯｸM-PRO"/>
                          <w:b/>
                          <w:bCs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</w:rPr>
                        <w:t>提出する書類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476305" w14:textId="77777777" w:rsidR="00D14E6F" w:rsidRDefault="00D14E6F" w:rsidP="00D14E6F">
      <w:pPr>
        <w:rPr>
          <w:rFonts w:ascii="HG丸ｺﾞｼｯｸM-PRO" w:eastAsia="HG丸ｺﾞｼｯｸM-PRO"/>
        </w:rPr>
      </w:pPr>
    </w:p>
    <w:p w14:paraId="69AE9B5E" w14:textId="77777777" w:rsidR="00D14E6F" w:rsidRDefault="00D7018E" w:rsidP="00D14E6F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○　勤務形態等によって、提出書類が異なりますのでご注意下さい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3"/>
        <w:gridCol w:w="2453"/>
        <w:gridCol w:w="4520"/>
      </w:tblGrid>
      <w:tr w:rsidR="00D14E6F" w:rsidRPr="008419C8" w14:paraId="39B21BE1" w14:textId="77777777" w:rsidTr="008419C8">
        <w:trPr>
          <w:trHeight w:val="532"/>
        </w:trPr>
        <w:tc>
          <w:tcPr>
            <w:tcW w:w="3780" w:type="dxa"/>
            <w:gridSpan w:val="2"/>
            <w:vAlign w:val="center"/>
          </w:tcPr>
          <w:p w14:paraId="6A8B5C35" w14:textId="77777777" w:rsidR="00D14E6F" w:rsidRPr="008419C8" w:rsidRDefault="00D14E6F" w:rsidP="008419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勤務形態等</w:t>
            </w:r>
          </w:p>
        </w:tc>
        <w:tc>
          <w:tcPr>
            <w:tcW w:w="4634" w:type="dxa"/>
            <w:vAlign w:val="center"/>
          </w:tcPr>
          <w:p w14:paraId="7F5D4F24" w14:textId="77777777" w:rsidR="00D14E6F" w:rsidRPr="008419C8" w:rsidRDefault="00D14E6F" w:rsidP="008419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提出書類・部数</w:t>
            </w:r>
          </w:p>
        </w:tc>
      </w:tr>
      <w:tr w:rsidR="00D14E6F" w:rsidRPr="008419C8" w14:paraId="098D68A2" w14:textId="77777777" w:rsidTr="008419C8">
        <w:trPr>
          <w:trHeight w:val="540"/>
        </w:trPr>
        <w:tc>
          <w:tcPr>
            <w:tcW w:w="3780" w:type="dxa"/>
            <w:gridSpan w:val="2"/>
            <w:vAlign w:val="center"/>
          </w:tcPr>
          <w:p w14:paraId="00E44DB3" w14:textId="77777777" w:rsidR="00D14E6F" w:rsidRPr="008419C8" w:rsidRDefault="00D14E6F" w:rsidP="00BB1770">
            <w:pPr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民間施設・会社等の職員</w:t>
            </w:r>
          </w:p>
        </w:tc>
        <w:tc>
          <w:tcPr>
            <w:tcW w:w="4634" w:type="dxa"/>
            <w:vAlign w:val="center"/>
          </w:tcPr>
          <w:p w14:paraId="51858007" w14:textId="77777777" w:rsidR="00D14E6F" w:rsidRPr="008419C8" w:rsidRDefault="00552380" w:rsidP="0055238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D14E6F" w:rsidRPr="008419C8">
              <w:rPr>
                <w:rFonts w:ascii="HG丸ｺﾞｼｯｸM-PRO" w:eastAsia="HG丸ｺﾞｼｯｸM-PRO" w:hAnsi="HG丸ｺﾞｼｯｸM-PRO" w:hint="eastAsia"/>
              </w:rPr>
              <w:t xml:space="preserve">在職証明書【所定様式】　</w:t>
            </w:r>
          </w:p>
        </w:tc>
      </w:tr>
      <w:tr w:rsidR="00D14E6F" w:rsidRPr="008419C8" w14:paraId="668E9306" w14:textId="77777777" w:rsidTr="008419C8">
        <w:tc>
          <w:tcPr>
            <w:tcW w:w="1260" w:type="dxa"/>
            <w:vMerge w:val="restart"/>
            <w:vAlign w:val="center"/>
          </w:tcPr>
          <w:p w14:paraId="10F3D6DC" w14:textId="77777777" w:rsidR="00D14E6F" w:rsidRPr="008419C8" w:rsidRDefault="00D14E6F" w:rsidP="00BB1770">
            <w:pPr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公務員</w:t>
            </w:r>
          </w:p>
        </w:tc>
        <w:tc>
          <w:tcPr>
            <w:tcW w:w="2520" w:type="dxa"/>
            <w:vAlign w:val="center"/>
          </w:tcPr>
          <w:p w14:paraId="75867EC0" w14:textId="77777777" w:rsidR="00D14E6F" w:rsidRPr="008419C8" w:rsidRDefault="00D14E6F" w:rsidP="00BB1770">
            <w:pPr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常勤職員</w:t>
            </w:r>
          </w:p>
        </w:tc>
        <w:tc>
          <w:tcPr>
            <w:tcW w:w="4634" w:type="dxa"/>
            <w:vAlign w:val="center"/>
          </w:tcPr>
          <w:p w14:paraId="43B97ADE" w14:textId="77777777" w:rsidR="00D14E6F" w:rsidRPr="008419C8" w:rsidRDefault="00552380" w:rsidP="0055238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D14E6F" w:rsidRPr="008419C8">
              <w:rPr>
                <w:rFonts w:ascii="HG丸ｺﾞｼｯｸM-PRO" w:eastAsia="HG丸ｺﾞｼｯｸM-PRO" w:hAnsi="HG丸ｺﾞｼｯｸM-PRO" w:hint="eastAsia"/>
              </w:rPr>
              <w:t xml:space="preserve">在職証明書【所定様式】　</w:t>
            </w:r>
          </w:p>
          <w:p w14:paraId="3DAB7EE0" w14:textId="77777777" w:rsidR="00552380" w:rsidRDefault="00552380" w:rsidP="00552380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74657E">
              <w:rPr>
                <w:rFonts w:ascii="HG丸ｺﾞｼｯｸM-PRO" w:eastAsia="HG丸ｺﾞｼｯｸM-PRO" w:hAnsi="HG丸ｺﾞｼｯｸM-PRO" w:hint="eastAsia"/>
              </w:rPr>
              <w:t>履歴書又は人事記録の写し（※</w:t>
            </w:r>
            <w:r w:rsidR="00FB2420">
              <w:rPr>
                <w:rFonts w:ascii="HG丸ｺﾞｼｯｸM-PRO" w:eastAsia="HG丸ｺﾞｼｯｸM-PRO" w:hAnsi="HG丸ｺﾞｼｯｸM-PRO" w:hint="eastAsia"/>
              </w:rPr>
              <w:t xml:space="preserve">）　</w:t>
            </w:r>
          </w:p>
          <w:p w14:paraId="772F2440" w14:textId="77777777" w:rsidR="00D14E6F" w:rsidRPr="008419C8" w:rsidRDefault="00D14E6F" w:rsidP="00552380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な</w:t>
            </w:r>
            <w:r w:rsidR="0074657E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お、（※）</w:t>
            </w:r>
            <w:r w:rsidRPr="008419C8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については、現在在職中の方は、退職後に発行依頼をし、ご提出ください。</w:t>
            </w:r>
          </w:p>
        </w:tc>
      </w:tr>
      <w:tr w:rsidR="00D14E6F" w:rsidRPr="008419C8" w14:paraId="5CC40262" w14:textId="77777777" w:rsidTr="00530FD3">
        <w:trPr>
          <w:trHeight w:val="508"/>
        </w:trPr>
        <w:tc>
          <w:tcPr>
            <w:tcW w:w="1260" w:type="dxa"/>
            <w:vMerge/>
            <w:vAlign w:val="center"/>
          </w:tcPr>
          <w:p w14:paraId="06AB3D0D" w14:textId="77777777" w:rsidR="00D14E6F" w:rsidRPr="008419C8" w:rsidRDefault="00D14E6F" w:rsidP="00BB177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0" w:type="dxa"/>
            <w:vAlign w:val="center"/>
          </w:tcPr>
          <w:p w14:paraId="7251D677" w14:textId="77777777" w:rsidR="00D14E6F" w:rsidRPr="008419C8" w:rsidRDefault="00D14E6F" w:rsidP="00BB1770">
            <w:pPr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非常勤職員</w:t>
            </w:r>
          </w:p>
        </w:tc>
        <w:tc>
          <w:tcPr>
            <w:tcW w:w="4634" w:type="dxa"/>
            <w:vAlign w:val="center"/>
          </w:tcPr>
          <w:p w14:paraId="489D7CA8" w14:textId="77777777" w:rsidR="00D14E6F" w:rsidRPr="00530FD3" w:rsidRDefault="00552380" w:rsidP="00530FD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D14E6F" w:rsidRPr="008419C8">
              <w:rPr>
                <w:rFonts w:ascii="HG丸ｺﾞｼｯｸM-PRO" w:eastAsia="HG丸ｺﾞｼｯｸM-PRO" w:hAnsi="HG丸ｺﾞｼｯｸM-PRO" w:hint="eastAsia"/>
              </w:rPr>
              <w:t>在職証明書【所定様式】　１部</w:t>
            </w:r>
          </w:p>
        </w:tc>
      </w:tr>
    </w:tbl>
    <w:p w14:paraId="669C6322" w14:textId="77777777" w:rsidR="00686FEC" w:rsidRDefault="00060406" w:rsidP="00D14E6F">
      <w:pPr>
        <w:pStyle w:val="aa"/>
        <w:tabs>
          <w:tab w:val="left" w:pos="600"/>
        </w:tabs>
        <w:jc w:val="both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7C3490" wp14:editId="40F94377">
                <wp:simplePos x="0" y="0"/>
                <wp:positionH relativeFrom="column">
                  <wp:posOffset>137160</wp:posOffset>
                </wp:positionH>
                <wp:positionV relativeFrom="paragraph">
                  <wp:posOffset>228600</wp:posOffset>
                </wp:positionV>
                <wp:extent cx="1143000" cy="374650"/>
                <wp:effectExtent l="0" t="0" r="0" b="0"/>
                <wp:wrapNone/>
                <wp:docPr id="1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0" cy="374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EF7A92" w14:textId="77777777" w:rsidR="00D14E6F" w:rsidRDefault="00D14E6F" w:rsidP="00D14E6F">
                            <w:pPr>
                              <w:jc w:val="distribute"/>
                              <w:rPr>
                                <w:rFonts w:eastAsia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</w:rPr>
                              <w:t>注意事項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7C3490" id="AutoShape 122" o:spid="_x0000_s1029" style="position:absolute;left:0;text-align:left;margin-left:10.8pt;margin-top:18pt;width:90pt;height:29.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" fillcolor="#ff9">
                <v:textbox>
                  <w:txbxContent>
                    <w:p w14:paraId="31EF7A92" w14:textId="77777777" w:rsidR="00D14E6F" w:rsidRDefault="00D14E6F" w:rsidP="00D14E6F">
                      <w:pPr>
                        <w:jc w:val="distribute"/>
                        <w:rPr>
                          <w:rFonts w:eastAsia="HG丸ｺﾞｼｯｸM-PRO"/>
                          <w:b/>
                          <w:bCs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</w:rPr>
                        <w:t>注意事項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940105" w14:textId="77777777" w:rsidR="00D14E6F" w:rsidRDefault="00D14E6F" w:rsidP="00D14E6F">
      <w:pPr>
        <w:pStyle w:val="aa"/>
        <w:tabs>
          <w:tab w:val="left" w:pos="600"/>
        </w:tabs>
        <w:jc w:val="both"/>
        <w:rPr>
          <w:rFonts w:ascii="HG丸ｺﾞｼｯｸM-PRO" w:eastAsia="HG丸ｺﾞｼｯｸM-PRO" w:hAnsi="ＭＳ 明朝"/>
        </w:rPr>
      </w:pPr>
    </w:p>
    <w:p w14:paraId="00F7E55A" w14:textId="77777777" w:rsidR="00D14E6F" w:rsidRDefault="00D14E6F" w:rsidP="00D14E6F">
      <w:pPr>
        <w:pStyle w:val="aa"/>
        <w:tabs>
          <w:tab w:val="left" w:pos="600"/>
        </w:tabs>
        <w:ind w:leftChars="100" w:left="210" w:firstLineChars="100" w:firstLine="200"/>
        <w:jc w:val="both"/>
        <w:rPr>
          <w:rFonts w:ascii="HG丸ｺﾞｼｯｸM-PRO" w:eastAsia="HG丸ｺﾞｼｯｸM-PRO" w:hAnsi="ＭＳ 明朝"/>
        </w:rPr>
      </w:pPr>
    </w:p>
    <w:p w14:paraId="41265A94" w14:textId="77777777" w:rsidR="00D14E6F" w:rsidRDefault="00D14E6F" w:rsidP="00D14E6F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sz w:val="20"/>
        </w:rPr>
      </w:pPr>
      <w:r>
        <w:rPr>
          <w:rFonts w:ascii="HG丸ｺﾞｼｯｸM-PRO" w:eastAsia="HG丸ｺﾞｼｯｸM-PRO" w:hAnsi="ＭＳ 明朝" w:hint="eastAsia"/>
          <w:sz w:val="20"/>
        </w:rPr>
        <w:t>勤務先が複数ある場合は</w:t>
      </w:r>
      <w:r w:rsidR="00362A0E">
        <w:rPr>
          <w:rFonts w:ascii="HG丸ｺﾞｼｯｸM-PRO" w:eastAsia="HG丸ｺﾞｼｯｸM-PRO" w:hAnsi="ＭＳ 明朝" w:hint="eastAsia"/>
          <w:sz w:val="20"/>
        </w:rPr>
        <w:t>全ての職歴について証明をとってください</w:t>
      </w:r>
      <w:r>
        <w:rPr>
          <w:rFonts w:ascii="HG丸ｺﾞｼｯｸM-PRO" w:eastAsia="HG丸ｺﾞｼｯｸM-PRO" w:hAnsi="ＭＳ 明朝" w:hint="eastAsia"/>
          <w:sz w:val="20"/>
        </w:rPr>
        <w:t>。</w:t>
      </w:r>
    </w:p>
    <w:p w14:paraId="776DB209" w14:textId="77777777" w:rsidR="00D14E6F" w:rsidRDefault="00D14E6F" w:rsidP="00D14E6F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sz w:val="20"/>
        </w:rPr>
      </w:pPr>
      <w:r>
        <w:rPr>
          <w:rFonts w:ascii="HG丸ｺﾞｼｯｸM-PRO" w:eastAsia="HG丸ｺﾞｼｯｸM-PRO" w:hAnsi="ＭＳ 明朝" w:hint="eastAsia"/>
          <w:sz w:val="20"/>
        </w:rPr>
        <w:t>採用職種と異なる職歴についても全て証明書を提出してください。</w:t>
      </w:r>
    </w:p>
    <w:p w14:paraId="4653F982" w14:textId="77777777" w:rsidR="00D14E6F" w:rsidRDefault="00D14E6F" w:rsidP="00D14E6F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sz w:val="20"/>
        </w:rPr>
      </w:pPr>
      <w:r w:rsidRPr="00A23BBF">
        <w:rPr>
          <w:rFonts w:ascii="HG丸ｺﾞｼｯｸM-PRO" w:eastAsia="HG丸ｺﾞｼｯｸM-PRO" w:hAnsi="ＭＳ 明朝" w:hint="eastAsia"/>
          <w:u w:val="single"/>
        </w:rPr>
        <w:t>同封した所定様式以外での</w:t>
      </w:r>
      <w:r>
        <w:rPr>
          <w:rFonts w:ascii="HG丸ｺﾞｼｯｸM-PRO" w:eastAsia="HG丸ｺﾞｼｯｸM-PRO" w:hAnsi="ＭＳ 明朝" w:hint="eastAsia"/>
          <w:u w:val="single"/>
        </w:rPr>
        <w:t>書式で</w:t>
      </w:r>
      <w:r w:rsidRPr="00A23BBF">
        <w:rPr>
          <w:rFonts w:ascii="HG丸ｺﾞｼｯｸM-PRO" w:eastAsia="HG丸ｺﾞｼｯｸM-PRO" w:hAnsi="ＭＳ 明朝" w:hint="eastAsia"/>
          <w:u w:val="single"/>
        </w:rPr>
        <w:t>証明を受けた場合は、再度こちらからお送りした所定書式にて、再提出をしていただきます</w:t>
      </w:r>
      <w:r>
        <w:rPr>
          <w:rFonts w:ascii="HG丸ｺﾞｼｯｸM-PRO" w:eastAsia="HG丸ｺﾞｼｯｸM-PRO" w:hAnsi="ＭＳ 明朝" w:hint="eastAsia"/>
        </w:rPr>
        <w:t>。</w:t>
      </w:r>
    </w:p>
    <w:p w14:paraId="1E97BBFB" w14:textId="77777777" w:rsidR="00D14E6F" w:rsidRPr="00952A32" w:rsidRDefault="00712130" w:rsidP="00D14E6F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b/>
          <w:szCs w:val="21"/>
          <w:u w:val="single"/>
        </w:rPr>
      </w:pPr>
      <w:r>
        <w:rPr>
          <w:rFonts w:ascii="HG丸ｺﾞｼｯｸM-PRO" w:eastAsia="HG丸ｺﾞｼｯｸM-PRO" w:hAnsi="ＭＳ 明朝" w:hint="eastAsia"/>
          <w:b/>
          <w:szCs w:val="21"/>
          <w:u w:val="single"/>
        </w:rPr>
        <w:t>現在</w:t>
      </w:r>
      <w:r w:rsidR="005D03B2">
        <w:rPr>
          <w:rFonts w:ascii="HG丸ｺﾞｼｯｸM-PRO" w:eastAsia="HG丸ｺﾞｼｯｸM-PRO" w:hAnsi="ＭＳ 明朝" w:hint="eastAsia"/>
          <w:b/>
          <w:szCs w:val="21"/>
          <w:u w:val="single"/>
        </w:rPr>
        <w:t>在職</w:t>
      </w:r>
      <w:r w:rsidR="00D14E6F">
        <w:rPr>
          <w:rFonts w:ascii="HG丸ｺﾞｼｯｸM-PRO" w:eastAsia="HG丸ｺﾞｼｯｸM-PRO" w:hAnsi="ＭＳ 明朝" w:hint="eastAsia"/>
          <w:b/>
          <w:szCs w:val="21"/>
          <w:u w:val="single"/>
        </w:rPr>
        <w:t>中の方は</w:t>
      </w:r>
      <w:r w:rsidR="00D14E6F" w:rsidRPr="00952A32">
        <w:rPr>
          <w:rFonts w:ascii="HG丸ｺﾞｼｯｸM-PRO" w:eastAsia="HG丸ｺﾞｼｯｸM-PRO" w:hAnsi="ＭＳ 明朝" w:hint="eastAsia"/>
          <w:b/>
          <w:szCs w:val="21"/>
          <w:u w:val="single"/>
        </w:rPr>
        <w:t>、</w:t>
      </w:r>
      <w:r w:rsidR="00D14E6F">
        <w:rPr>
          <w:rFonts w:ascii="HG丸ｺﾞｼｯｸM-PRO" w:eastAsia="HG丸ｺﾞｼｯｸM-PRO" w:hAnsi="ＭＳ 明朝" w:hint="eastAsia"/>
          <w:b/>
          <w:szCs w:val="21"/>
          <w:u w:val="single"/>
        </w:rPr>
        <w:t>在職証明書について、「退職（予定）年月日」を「退職予定年月日」として証明を受けてください。</w:t>
      </w:r>
      <w:r w:rsidR="00D14E6F" w:rsidRPr="00952A32">
        <w:rPr>
          <w:rFonts w:ascii="HG丸ｺﾞｼｯｸM-PRO" w:eastAsia="HG丸ｺﾞｼｯｸM-PRO" w:hAnsi="ＭＳ 明朝" w:hint="eastAsia"/>
          <w:b/>
          <w:szCs w:val="21"/>
          <w:u w:val="single"/>
        </w:rPr>
        <w:t>退職後（入都後）に改めて「退職</w:t>
      </w:r>
      <w:r w:rsidR="00D14E6F">
        <w:rPr>
          <w:rFonts w:ascii="HG丸ｺﾞｼｯｸM-PRO" w:eastAsia="HG丸ｺﾞｼｯｸM-PRO" w:hAnsi="ＭＳ 明朝" w:hint="eastAsia"/>
          <w:b/>
          <w:szCs w:val="21"/>
          <w:u w:val="single"/>
        </w:rPr>
        <w:t>年月日</w:t>
      </w:r>
      <w:r w:rsidR="00D14E6F" w:rsidRPr="00952A32">
        <w:rPr>
          <w:rFonts w:ascii="HG丸ｺﾞｼｯｸM-PRO" w:eastAsia="HG丸ｺﾞｼｯｸM-PRO" w:hAnsi="ＭＳ 明朝" w:hint="eastAsia"/>
          <w:b/>
          <w:szCs w:val="21"/>
          <w:u w:val="single"/>
        </w:rPr>
        <w:t>」</w:t>
      </w:r>
      <w:r w:rsidR="00D14E6F">
        <w:rPr>
          <w:rFonts w:ascii="HG丸ｺﾞｼｯｸM-PRO" w:eastAsia="HG丸ｺﾞｼｯｸM-PRO" w:hAnsi="ＭＳ 明朝" w:hint="eastAsia"/>
          <w:b/>
          <w:szCs w:val="21"/>
          <w:u w:val="single"/>
        </w:rPr>
        <w:t>として再度証明</w:t>
      </w:r>
      <w:r w:rsidR="00D14E6F" w:rsidRPr="00952A32">
        <w:rPr>
          <w:rFonts w:ascii="HG丸ｺﾞｼｯｸM-PRO" w:eastAsia="HG丸ｺﾞｼｯｸM-PRO" w:hAnsi="ＭＳ 明朝" w:hint="eastAsia"/>
          <w:b/>
          <w:szCs w:val="21"/>
          <w:u w:val="single"/>
        </w:rPr>
        <w:t>を受けて</w:t>
      </w:r>
      <w:r w:rsidR="00D14E6F">
        <w:rPr>
          <w:rFonts w:ascii="HG丸ｺﾞｼｯｸM-PRO" w:eastAsia="HG丸ｺﾞｼｯｸM-PRO" w:hAnsi="ＭＳ 明朝" w:hint="eastAsia"/>
          <w:b/>
          <w:szCs w:val="21"/>
          <w:u w:val="single"/>
        </w:rPr>
        <w:t>、再提出して</w:t>
      </w:r>
      <w:r w:rsidR="00D14E6F" w:rsidRPr="00952A32">
        <w:rPr>
          <w:rFonts w:ascii="HG丸ｺﾞｼｯｸM-PRO" w:eastAsia="HG丸ｺﾞｼｯｸM-PRO" w:hAnsi="ＭＳ 明朝" w:hint="eastAsia"/>
          <w:b/>
          <w:szCs w:val="21"/>
          <w:u w:val="single"/>
        </w:rPr>
        <w:t>いただきます</w:t>
      </w:r>
      <w:r w:rsidR="00D14E6F">
        <w:rPr>
          <w:rFonts w:ascii="HG丸ｺﾞｼｯｸM-PRO" w:eastAsia="HG丸ｺﾞｼｯｸM-PRO" w:hAnsi="ＭＳ 明朝" w:hint="eastAsia"/>
          <w:b/>
          <w:szCs w:val="21"/>
          <w:u w:val="single"/>
        </w:rPr>
        <w:t>ので</w:t>
      </w:r>
      <w:r w:rsidR="00D14E6F" w:rsidRPr="00952A32">
        <w:rPr>
          <w:rFonts w:ascii="HG丸ｺﾞｼｯｸM-PRO" w:eastAsia="HG丸ｺﾞｼｯｸM-PRO" w:hAnsi="ＭＳ 明朝" w:hint="eastAsia"/>
          <w:b/>
          <w:szCs w:val="21"/>
          <w:u w:val="single"/>
        </w:rPr>
        <w:t>、よろしくお願い</w:t>
      </w:r>
      <w:r w:rsidR="00D14E6F">
        <w:rPr>
          <w:rFonts w:ascii="HG丸ｺﾞｼｯｸM-PRO" w:eastAsia="HG丸ｺﾞｼｯｸM-PRO" w:hAnsi="ＭＳ 明朝" w:hint="eastAsia"/>
          <w:b/>
          <w:szCs w:val="21"/>
          <w:u w:val="single"/>
        </w:rPr>
        <w:t>申し上げます</w:t>
      </w:r>
      <w:r w:rsidR="00D14E6F" w:rsidRPr="00952A32">
        <w:rPr>
          <w:rFonts w:ascii="HG丸ｺﾞｼｯｸM-PRO" w:eastAsia="HG丸ｺﾞｼｯｸM-PRO" w:hAnsi="ＭＳ 明朝" w:hint="eastAsia"/>
          <w:b/>
          <w:szCs w:val="21"/>
          <w:u w:val="single"/>
        </w:rPr>
        <w:t>。</w:t>
      </w:r>
    </w:p>
    <w:p w14:paraId="3E135829" w14:textId="77777777" w:rsidR="00D14E6F" w:rsidRPr="00F93FE1" w:rsidRDefault="00D14E6F" w:rsidP="00F93FE1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sz w:val="20"/>
        </w:rPr>
      </w:pPr>
      <w:r>
        <w:rPr>
          <w:rFonts w:ascii="HG丸ｺﾞｼｯｸM-PRO" w:eastAsia="HG丸ｺﾞｼｯｸM-PRO" w:hAnsi="ＭＳ 明朝" w:hint="eastAsia"/>
          <w:sz w:val="20"/>
        </w:rPr>
        <w:t>東京都の常勤職員</w:t>
      </w:r>
      <w:r w:rsidR="00F93FE1">
        <w:rPr>
          <w:rFonts w:ascii="HG丸ｺﾞｼｯｸM-PRO" w:eastAsia="HG丸ｺﾞｼｯｸM-PRO" w:hAnsi="ＭＳ 明朝" w:hint="eastAsia"/>
          <w:sz w:val="20"/>
        </w:rPr>
        <w:t>・</w:t>
      </w:r>
      <w:r w:rsidR="00107157" w:rsidRPr="00F93FE1">
        <w:rPr>
          <w:rFonts w:ascii="HG丸ｺﾞｼｯｸM-PRO" w:eastAsia="HG丸ｺﾞｼｯｸM-PRO" w:hAnsi="ＭＳ 明朝" w:hint="eastAsia"/>
          <w:sz w:val="20"/>
        </w:rPr>
        <w:t>非常勤職員・臨時職員であった期間については、各施設</w:t>
      </w:r>
      <w:r w:rsidRPr="00F93FE1">
        <w:rPr>
          <w:rFonts w:ascii="HG丸ｺﾞｼｯｸM-PRO" w:eastAsia="HG丸ｺﾞｼｯｸM-PRO" w:hAnsi="ＭＳ 明朝" w:hint="eastAsia"/>
          <w:sz w:val="20"/>
        </w:rPr>
        <w:t>等の人事事務担当者から在職証明書等の発行を受け、提出してください。</w:t>
      </w:r>
    </w:p>
    <w:p w14:paraId="0729FDC8" w14:textId="77777777" w:rsidR="00D14E6F" w:rsidRPr="002469CD" w:rsidRDefault="00D14E6F" w:rsidP="002469CD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sz w:val="22"/>
        </w:rPr>
      </w:pPr>
      <w:r>
        <w:rPr>
          <w:rFonts w:ascii="HG丸ｺﾞｼｯｸM-PRO" w:eastAsia="HG丸ｺﾞｼｯｸM-PRO" w:hAnsi="ＭＳ 明朝" w:hint="eastAsia"/>
          <w:sz w:val="20"/>
        </w:rPr>
        <w:t>勤務先の閉鎖等の理由で証明が受けられない場合は、お問い合わせください。</w:t>
      </w:r>
    </w:p>
    <w:p w14:paraId="70F98FCF" w14:textId="77777777" w:rsidR="00F713A4" w:rsidRPr="00802934" w:rsidRDefault="00F713A4" w:rsidP="005E5C66">
      <w:pPr>
        <w:rPr>
          <w:rFonts w:ascii="HG丸ｺﾞｼｯｸM-PRO" w:eastAsia="HG丸ｺﾞｼｯｸM-PRO"/>
        </w:rPr>
      </w:pPr>
    </w:p>
    <w:sectPr w:rsidR="00F713A4" w:rsidRPr="00802934" w:rsidSect="00753108">
      <w:footerReference w:type="default" r:id="rId9"/>
      <w:pgSz w:w="11906" w:h="16838"/>
      <w:pgMar w:top="1620" w:right="1701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1C26D" w14:textId="77777777" w:rsidR="00913AF7" w:rsidRDefault="00913AF7">
      <w:r>
        <w:separator/>
      </w:r>
    </w:p>
  </w:endnote>
  <w:endnote w:type="continuationSeparator" w:id="0">
    <w:p w14:paraId="061029F4" w14:textId="77777777" w:rsidR="00913AF7" w:rsidRDefault="00913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ＲＦＰシリウス-Ｂ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ＲＦ本明朝-Ｌ">
    <w:altName w:val="ＭＳ 明朝"/>
    <w:charset w:val="80"/>
    <w:family w:val="auto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D766E" w14:textId="5B9F8027" w:rsidR="00195560" w:rsidRDefault="00195560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8675D1" w:rsidRPr="008675D1">
      <w:rPr>
        <w:noProof/>
        <w:lang w:val="ja-JP"/>
      </w:rPr>
      <w:t>1</w:t>
    </w:r>
    <w:r>
      <w:fldChar w:fldCharType="end"/>
    </w:r>
  </w:p>
  <w:p w14:paraId="54052CD5" w14:textId="77777777" w:rsidR="00195560" w:rsidRDefault="0019556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DE06E" w14:textId="77777777" w:rsidR="00913AF7" w:rsidRDefault="00913AF7">
      <w:r>
        <w:separator/>
      </w:r>
    </w:p>
  </w:footnote>
  <w:footnote w:type="continuationSeparator" w:id="0">
    <w:p w14:paraId="571029FB" w14:textId="77777777" w:rsidR="00913AF7" w:rsidRDefault="00913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"/>
      <w:legacy w:legacy="1" w:legacySpace="0" w:legacyIndent="425"/>
      <w:lvlJc w:val="left"/>
      <w:pPr>
        <w:ind w:left="425" w:hanging="425"/>
      </w:pPr>
      <w:rPr>
        <w:rFonts w:ascii="ＲＦＰシリウス-Ｂ" w:eastAsia="ＲＦＰシリウス-Ｂ" w:hint="eastAsia"/>
        <w:sz w:val="28"/>
      </w:rPr>
    </w:lvl>
    <w:lvl w:ilvl="1">
      <w:start w:val="1"/>
      <w:numFmt w:val="decimal"/>
      <w:pStyle w:val="2"/>
      <w:lvlText w:val="(%2)"/>
      <w:legacy w:legacy="1" w:legacySpace="0" w:legacyIndent="454"/>
      <w:lvlJc w:val="left"/>
      <w:pPr>
        <w:ind w:left="283" w:hanging="454"/>
      </w:pPr>
      <w:rPr>
        <w:rFonts w:ascii="ＭＳ 明朝" w:eastAsia="ＭＳ 明朝" w:hint="eastAsia"/>
        <w:sz w:val="24"/>
      </w:rPr>
    </w:lvl>
    <w:lvl w:ilvl="2">
      <w:start w:val="1"/>
      <w:numFmt w:val="decimalEnclosedCircle"/>
      <w:pStyle w:val="3"/>
      <w:lvlText w:val="%3"/>
      <w:legacy w:legacy="1" w:legacySpace="0" w:legacyIndent="425"/>
      <w:lvlJc w:val="left"/>
      <w:pPr>
        <w:ind w:left="1304" w:hanging="425"/>
      </w:pPr>
      <w:rPr>
        <w:rFonts w:ascii="ＭＳ 明朝" w:eastAsia="ＭＳ 明朝" w:hint="eastAsia"/>
        <w:sz w:val="24"/>
      </w:rPr>
    </w:lvl>
    <w:lvl w:ilvl="3">
      <w:start w:val="1"/>
      <w:numFmt w:val="decimal"/>
      <w:pStyle w:val="4"/>
      <w:lvlText w:val="%3.%4"/>
      <w:legacy w:legacy="1" w:legacySpace="0" w:legacyIndent="425"/>
      <w:lvlJc w:val="left"/>
      <w:pPr>
        <w:ind w:left="1729" w:hanging="425"/>
      </w:pPr>
    </w:lvl>
    <w:lvl w:ilvl="4">
      <w:start w:val="1"/>
      <w:numFmt w:val="decimal"/>
      <w:pStyle w:val="5"/>
      <w:lvlText w:val="%3.%4.%5"/>
      <w:legacy w:legacy="1" w:legacySpace="0" w:legacyIndent="425"/>
      <w:lvlJc w:val="left"/>
      <w:pPr>
        <w:ind w:left="2154" w:hanging="425"/>
      </w:pPr>
    </w:lvl>
    <w:lvl w:ilvl="5">
      <w:start w:val="1"/>
      <w:numFmt w:val="decimal"/>
      <w:pStyle w:val="6"/>
      <w:lvlText w:val="%3.%4.%5.%6"/>
      <w:legacy w:legacy="1" w:legacySpace="0" w:legacyIndent="425"/>
      <w:lvlJc w:val="left"/>
      <w:pPr>
        <w:ind w:left="2579" w:hanging="425"/>
      </w:pPr>
    </w:lvl>
    <w:lvl w:ilvl="6">
      <w:start w:val="1"/>
      <w:numFmt w:val="decimal"/>
      <w:pStyle w:val="7"/>
      <w:lvlText w:val="%3.%4.%5.%6.%7"/>
      <w:legacy w:legacy="1" w:legacySpace="0" w:legacyIndent="425"/>
      <w:lvlJc w:val="left"/>
      <w:pPr>
        <w:ind w:left="3004" w:hanging="425"/>
      </w:pPr>
    </w:lvl>
    <w:lvl w:ilvl="7">
      <w:start w:val="1"/>
      <w:numFmt w:val="decimal"/>
      <w:pStyle w:val="8"/>
      <w:lvlText w:val="%3.%4.%5.%6.%7.%8"/>
      <w:legacy w:legacy="1" w:legacySpace="0" w:legacyIndent="425"/>
      <w:lvlJc w:val="left"/>
      <w:pPr>
        <w:ind w:left="3429" w:hanging="425"/>
      </w:pPr>
    </w:lvl>
    <w:lvl w:ilvl="8">
      <w:start w:val="1"/>
      <w:numFmt w:val="decimal"/>
      <w:pStyle w:val="9"/>
      <w:lvlText w:val="%3.%4.%5.%6.%7.%8.%9"/>
      <w:legacy w:legacy="1" w:legacySpace="0" w:legacyIndent="425"/>
      <w:lvlJc w:val="left"/>
      <w:pPr>
        <w:ind w:left="3854" w:hanging="425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2992305"/>
    <w:multiLevelType w:val="hybridMultilevel"/>
    <w:tmpl w:val="53C04C0C"/>
    <w:lvl w:ilvl="0" w:tplc="4D981462">
      <w:start w:val="16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8069B0"/>
    <w:multiLevelType w:val="multilevel"/>
    <w:tmpl w:val="A3127066"/>
    <w:lvl w:ilvl="0">
      <w:start w:val="1"/>
      <w:numFmt w:val="decimalFullWidth"/>
      <w:lvlText w:val="%1"/>
      <w:lvlJc w:val="left"/>
      <w:pPr>
        <w:tabs>
          <w:tab w:val="num" w:pos="360"/>
        </w:tabs>
        <w:ind w:left="200" w:hanging="200"/>
      </w:pPr>
      <w:rPr>
        <w:rFonts w:eastAsia="ＭＳ 明朝" w:hint="eastAsia"/>
        <w:b w:val="0"/>
        <w:i w:val="0"/>
        <w:sz w:val="21"/>
      </w:rPr>
    </w:lvl>
    <w:lvl w:ilvl="1">
      <w:start w:val="1"/>
      <w:numFmt w:val="decimalEnclosedCircle"/>
      <w:lvlText w:val="%2"/>
      <w:lvlJc w:val="left"/>
      <w:pPr>
        <w:tabs>
          <w:tab w:val="num" w:pos="560"/>
        </w:tabs>
        <w:ind w:left="400" w:hanging="200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"/>
      <w:lvlJc w:val="left"/>
      <w:pPr>
        <w:tabs>
          <w:tab w:val="num" w:pos="1021"/>
        </w:tabs>
        <w:ind w:left="1021" w:hanging="421"/>
      </w:pPr>
      <w:rPr>
        <w:rFonts w:ascii="Wingdings 3" w:hAnsi="Wingdings 3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4" w15:restartNumberingAfterBreak="0">
    <w:nsid w:val="17BF3554"/>
    <w:multiLevelType w:val="hybridMultilevel"/>
    <w:tmpl w:val="A00441A2"/>
    <w:lvl w:ilvl="0" w:tplc="1C46325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741F3C"/>
    <w:multiLevelType w:val="multilevel"/>
    <w:tmpl w:val="F3A80046"/>
    <w:lvl w:ilvl="0">
      <w:start w:val="1"/>
      <w:numFmt w:val="decimalFullWidth"/>
      <w:lvlText w:val="%1"/>
      <w:lvlJc w:val="left"/>
      <w:pPr>
        <w:tabs>
          <w:tab w:val="num" w:pos="560"/>
        </w:tabs>
        <w:ind w:left="100" w:firstLine="100"/>
      </w:pPr>
      <w:rPr>
        <w:rFonts w:eastAsia="ＭＳ 明朝" w:hint="eastAsia"/>
        <w:b w:val="0"/>
        <w:i w:val="0"/>
        <w:sz w:val="21"/>
      </w:rPr>
    </w:lvl>
    <w:lvl w:ilvl="1">
      <w:start w:val="1"/>
      <w:numFmt w:val="decimalEnclosedCircle"/>
      <w:lvlText w:val="%2"/>
      <w:lvlJc w:val="left"/>
      <w:pPr>
        <w:tabs>
          <w:tab w:val="num" w:pos="760"/>
        </w:tabs>
        <w:ind w:left="567" w:hanging="167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"/>
      <w:lvlJc w:val="left"/>
      <w:pPr>
        <w:tabs>
          <w:tab w:val="num" w:pos="1021"/>
        </w:tabs>
        <w:ind w:left="1021" w:hanging="421"/>
      </w:pPr>
      <w:rPr>
        <w:rFonts w:ascii="Wingdings" w:hAnsi="Wingdings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6" w15:restartNumberingAfterBreak="0">
    <w:nsid w:val="2F212FC1"/>
    <w:multiLevelType w:val="hybridMultilevel"/>
    <w:tmpl w:val="8BC8DB1E"/>
    <w:lvl w:ilvl="0" w:tplc="04090001">
      <w:start w:val="1"/>
      <w:numFmt w:val="bullet"/>
      <w:lvlText w:val="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7" w15:restartNumberingAfterBreak="0">
    <w:nsid w:val="3F7372A8"/>
    <w:multiLevelType w:val="hybridMultilevel"/>
    <w:tmpl w:val="80DAACFC"/>
    <w:lvl w:ilvl="0" w:tplc="BDD2B74C">
      <w:start w:val="3"/>
      <w:numFmt w:val="decimalEnclosedCircle"/>
      <w:lvlText w:val="%1"/>
      <w:lvlJc w:val="left"/>
      <w:pPr>
        <w:ind w:left="789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ind w:left="2109" w:hanging="420"/>
      </w:pPr>
    </w:lvl>
    <w:lvl w:ilvl="4" w:tplc="04090017" w:tentative="1">
      <w:start w:val="1"/>
      <w:numFmt w:val="aiueoFullWidth"/>
      <w:lvlText w:val="(%5)"/>
      <w:lvlJc w:val="left"/>
      <w:pPr>
        <w:ind w:left="25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ind w:left="3369" w:hanging="420"/>
      </w:pPr>
    </w:lvl>
    <w:lvl w:ilvl="7" w:tplc="04090017" w:tentative="1">
      <w:start w:val="1"/>
      <w:numFmt w:val="aiueoFullWidth"/>
      <w:lvlText w:val="(%8)"/>
      <w:lvlJc w:val="left"/>
      <w:pPr>
        <w:ind w:left="37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20"/>
      </w:pPr>
    </w:lvl>
  </w:abstractNum>
  <w:abstractNum w:abstractNumId="8" w15:restartNumberingAfterBreak="0">
    <w:nsid w:val="46B310F2"/>
    <w:multiLevelType w:val="hybridMultilevel"/>
    <w:tmpl w:val="05004716"/>
    <w:lvl w:ilvl="0" w:tplc="A17A2E0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D57A37"/>
    <w:multiLevelType w:val="hybridMultilevel"/>
    <w:tmpl w:val="AA5073AA"/>
    <w:lvl w:ilvl="0" w:tplc="859E7E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00A6775"/>
    <w:multiLevelType w:val="hybridMultilevel"/>
    <w:tmpl w:val="E50EEBE2"/>
    <w:lvl w:ilvl="0" w:tplc="A704AEE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A061C1"/>
    <w:multiLevelType w:val="hybridMultilevel"/>
    <w:tmpl w:val="B6BE2A60"/>
    <w:lvl w:ilvl="0" w:tplc="0AA47E5A">
      <w:start w:val="4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54DC43A0"/>
    <w:multiLevelType w:val="multilevel"/>
    <w:tmpl w:val="9FF4003E"/>
    <w:lvl w:ilvl="0">
      <w:start w:val="1"/>
      <w:numFmt w:val="bullet"/>
      <w:lvlText w:val=""/>
      <w:lvlJc w:val="left"/>
      <w:pPr>
        <w:tabs>
          <w:tab w:val="num" w:pos="620"/>
        </w:tabs>
        <w:ind w:left="620" w:hanging="420"/>
      </w:pPr>
      <w:rPr>
        <w:rFonts w:ascii="Wingdings" w:hAnsi="Wingdings" w:hint="default"/>
      </w:rPr>
    </w:lvl>
    <w:lvl w:ilvl="1">
      <w:start w:val="1"/>
      <w:numFmt w:val="decimalEnclosedCircle"/>
      <w:lvlText w:val="%2"/>
      <w:lvlJc w:val="left"/>
      <w:pPr>
        <w:tabs>
          <w:tab w:val="num" w:pos="760"/>
        </w:tabs>
        <w:ind w:left="567" w:hanging="167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"/>
      <w:lvlJc w:val="left"/>
      <w:pPr>
        <w:tabs>
          <w:tab w:val="num" w:pos="1021"/>
        </w:tabs>
        <w:ind w:left="1021" w:hanging="421"/>
      </w:pPr>
      <w:rPr>
        <w:rFonts w:ascii="Wingdings 3" w:hAnsi="Wingdings 3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3" w15:restartNumberingAfterBreak="0">
    <w:nsid w:val="5DE2682B"/>
    <w:multiLevelType w:val="hybridMultilevel"/>
    <w:tmpl w:val="C2A48F6A"/>
    <w:lvl w:ilvl="0" w:tplc="46628152">
      <w:start w:val="3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613748A8"/>
    <w:multiLevelType w:val="multilevel"/>
    <w:tmpl w:val="9FF4003E"/>
    <w:lvl w:ilvl="0">
      <w:start w:val="1"/>
      <w:numFmt w:val="decimalFullWidth"/>
      <w:lvlText w:val="%1"/>
      <w:lvlJc w:val="left"/>
      <w:pPr>
        <w:tabs>
          <w:tab w:val="num" w:pos="560"/>
        </w:tabs>
        <w:ind w:left="100" w:firstLine="100"/>
      </w:pPr>
      <w:rPr>
        <w:rFonts w:eastAsia="ＭＳ 明朝" w:hint="eastAsia"/>
        <w:b w:val="0"/>
        <w:i w:val="0"/>
        <w:sz w:val="21"/>
      </w:rPr>
    </w:lvl>
    <w:lvl w:ilvl="1">
      <w:start w:val="1"/>
      <w:numFmt w:val="decimalEnclosedCircle"/>
      <w:lvlText w:val="%2"/>
      <w:lvlJc w:val="left"/>
      <w:pPr>
        <w:tabs>
          <w:tab w:val="num" w:pos="760"/>
        </w:tabs>
        <w:ind w:left="567" w:hanging="167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"/>
      <w:lvlJc w:val="left"/>
      <w:pPr>
        <w:tabs>
          <w:tab w:val="num" w:pos="1021"/>
        </w:tabs>
        <w:ind w:left="1021" w:hanging="421"/>
      </w:pPr>
      <w:rPr>
        <w:rFonts w:ascii="Wingdings 3" w:hAnsi="Wingdings 3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5" w15:restartNumberingAfterBreak="0">
    <w:nsid w:val="68210F17"/>
    <w:multiLevelType w:val="hybridMultilevel"/>
    <w:tmpl w:val="4740C4F6"/>
    <w:lvl w:ilvl="0" w:tplc="AB3216CE">
      <w:start w:val="163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462ABB"/>
    <w:multiLevelType w:val="hybridMultilevel"/>
    <w:tmpl w:val="749AD5EC"/>
    <w:lvl w:ilvl="0" w:tplc="45A2C00A">
      <w:start w:val="1"/>
      <w:numFmt w:val="bullet"/>
      <w:lvlText w:val=""/>
      <w:lvlJc w:val="left"/>
      <w:pPr>
        <w:tabs>
          <w:tab w:val="num" w:pos="780"/>
        </w:tabs>
        <w:ind w:left="210" w:firstLine="21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130080B"/>
    <w:multiLevelType w:val="hybridMultilevel"/>
    <w:tmpl w:val="87FA2CFE"/>
    <w:lvl w:ilvl="0" w:tplc="F9946874"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8" w15:restartNumberingAfterBreak="0">
    <w:nsid w:val="7DFE5CEE"/>
    <w:multiLevelType w:val="hybridMultilevel"/>
    <w:tmpl w:val="F0A0D3AA"/>
    <w:lvl w:ilvl="0" w:tplc="EB7800DA">
      <w:start w:val="1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FB50FEC"/>
    <w:multiLevelType w:val="multilevel"/>
    <w:tmpl w:val="0FEEA03A"/>
    <w:lvl w:ilvl="0">
      <w:start w:val="1"/>
      <w:numFmt w:val="decimalFullWidth"/>
      <w:lvlText w:val="%1"/>
      <w:lvlJc w:val="left"/>
      <w:pPr>
        <w:tabs>
          <w:tab w:val="num" w:pos="560"/>
        </w:tabs>
        <w:ind w:left="100" w:firstLine="100"/>
      </w:pPr>
      <w:rPr>
        <w:rFonts w:eastAsia="ＭＳ 明朝" w:hint="eastAsia"/>
        <w:b w:val="0"/>
        <w:i w:val="0"/>
        <w:sz w:val="21"/>
      </w:rPr>
    </w:lvl>
    <w:lvl w:ilvl="1">
      <w:start w:val="1"/>
      <w:numFmt w:val="decimalEnclosedCircle"/>
      <w:lvlText w:val="%2"/>
      <w:lvlJc w:val="left"/>
      <w:pPr>
        <w:tabs>
          <w:tab w:val="num" w:pos="760"/>
        </w:tabs>
        <w:ind w:left="567" w:hanging="167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"/>
      <w:lvlJc w:val="left"/>
      <w:pPr>
        <w:tabs>
          <w:tab w:val="num" w:pos="1021"/>
        </w:tabs>
        <w:ind w:left="1021" w:hanging="421"/>
      </w:pPr>
      <w:rPr>
        <w:rFonts w:ascii="Wingdings 3" w:hAnsi="Wingdings 3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num w:numId="1" w16cid:durableId="949821397">
    <w:abstractNumId w:val="3"/>
  </w:num>
  <w:num w:numId="2" w16cid:durableId="1584534125">
    <w:abstractNumId w:val="19"/>
  </w:num>
  <w:num w:numId="3" w16cid:durableId="657533411">
    <w:abstractNumId w:val="16"/>
  </w:num>
  <w:num w:numId="4" w16cid:durableId="755175138">
    <w:abstractNumId w:val="14"/>
  </w:num>
  <w:num w:numId="5" w16cid:durableId="654846280">
    <w:abstractNumId w:val="12"/>
  </w:num>
  <w:num w:numId="6" w16cid:durableId="1966349327">
    <w:abstractNumId w:val="6"/>
  </w:num>
  <w:num w:numId="7" w16cid:durableId="1421875366">
    <w:abstractNumId w:val="5"/>
  </w:num>
  <w:num w:numId="8" w16cid:durableId="91896916">
    <w:abstractNumId w:val="0"/>
  </w:num>
  <w:num w:numId="9" w16cid:durableId="145587486">
    <w:abstractNumId w:val="2"/>
  </w:num>
  <w:num w:numId="10" w16cid:durableId="474875955">
    <w:abstractNumId w:val="1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210" w:hanging="210"/>
        </w:pPr>
        <w:rPr>
          <w:rFonts w:ascii="ＭＳ 明朝" w:eastAsia="ＭＳ 明朝" w:hint="eastAsia"/>
          <w:b w:val="0"/>
          <w:i w:val="0"/>
          <w:sz w:val="21"/>
          <w:u w:val="none"/>
        </w:rPr>
      </w:lvl>
    </w:lvlOverride>
  </w:num>
  <w:num w:numId="11" w16cid:durableId="179052967">
    <w:abstractNumId w:val="18"/>
  </w:num>
  <w:num w:numId="12" w16cid:durableId="1246261034">
    <w:abstractNumId w:val="17"/>
  </w:num>
  <w:num w:numId="13" w16cid:durableId="363019875">
    <w:abstractNumId w:val="15"/>
  </w:num>
  <w:num w:numId="14" w16cid:durableId="992568562">
    <w:abstractNumId w:val="11"/>
  </w:num>
  <w:num w:numId="15" w16cid:durableId="1522936312">
    <w:abstractNumId w:val="4"/>
  </w:num>
  <w:num w:numId="16" w16cid:durableId="790318897">
    <w:abstractNumId w:val="8"/>
  </w:num>
  <w:num w:numId="17" w16cid:durableId="1069039790">
    <w:abstractNumId w:val="13"/>
  </w:num>
  <w:num w:numId="18" w16cid:durableId="1484738923">
    <w:abstractNumId w:val="10"/>
  </w:num>
  <w:num w:numId="19" w16cid:durableId="1688210607">
    <w:abstractNumId w:val="9"/>
  </w:num>
  <w:num w:numId="20" w16cid:durableId="2444129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2289" fillcolor="#ff9">
      <v:fill color="#ff9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433"/>
    <w:rsid w:val="00011AEA"/>
    <w:rsid w:val="000145F4"/>
    <w:rsid w:val="00014711"/>
    <w:rsid w:val="0001595A"/>
    <w:rsid w:val="00023D9E"/>
    <w:rsid w:val="00045F41"/>
    <w:rsid w:val="00060406"/>
    <w:rsid w:val="0007023E"/>
    <w:rsid w:val="00074024"/>
    <w:rsid w:val="00087582"/>
    <w:rsid w:val="0009482C"/>
    <w:rsid w:val="000A56D2"/>
    <w:rsid w:val="000A5A32"/>
    <w:rsid w:val="000B0C9C"/>
    <w:rsid w:val="000B52E3"/>
    <w:rsid w:val="000C0487"/>
    <w:rsid w:val="000C0EC1"/>
    <w:rsid w:val="000C4DCB"/>
    <w:rsid w:val="000C5FF6"/>
    <w:rsid w:val="000C7295"/>
    <w:rsid w:val="000D031D"/>
    <w:rsid w:val="000D3B1E"/>
    <w:rsid w:val="000D7283"/>
    <w:rsid w:val="000D7958"/>
    <w:rsid w:val="000E3FBE"/>
    <w:rsid w:val="000E533F"/>
    <w:rsid w:val="000F2784"/>
    <w:rsid w:val="00107157"/>
    <w:rsid w:val="001117C9"/>
    <w:rsid w:val="00114026"/>
    <w:rsid w:val="00126505"/>
    <w:rsid w:val="00134412"/>
    <w:rsid w:val="0013470B"/>
    <w:rsid w:val="001435EE"/>
    <w:rsid w:val="0016105A"/>
    <w:rsid w:val="00164577"/>
    <w:rsid w:val="00164D65"/>
    <w:rsid w:val="00183AF7"/>
    <w:rsid w:val="00193683"/>
    <w:rsid w:val="00195560"/>
    <w:rsid w:val="001A3ABA"/>
    <w:rsid w:val="001A3BCB"/>
    <w:rsid w:val="001A4D37"/>
    <w:rsid w:val="001A7682"/>
    <w:rsid w:val="001B07F5"/>
    <w:rsid w:val="001B5C74"/>
    <w:rsid w:val="001C11DB"/>
    <w:rsid w:val="001C58F8"/>
    <w:rsid w:val="001D3ED7"/>
    <w:rsid w:val="001D4956"/>
    <w:rsid w:val="001D5D06"/>
    <w:rsid w:val="001E00A9"/>
    <w:rsid w:val="001E3680"/>
    <w:rsid w:val="001E4D85"/>
    <w:rsid w:val="002071BE"/>
    <w:rsid w:val="0021252E"/>
    <w:rsid w:val="002207E3"/>
    <w:rsid w:val="0022423D"/>
    <w:rsid w:val="00231D82"/>
    <w:rsid w:val="00233153"/>
    <w:rsid w:val="00233245"/>
    <w:rsid w:val="00236195"/>
    <w:rsid w:val="002413AE"/>
    <w:rsid w:val="002416AD"/>
    <w:rsid w:val="00244730"/>
    <w:rsid w:val="002461C5"/>
    <w:rsid w:val="002469CD"/>
    <w:rsid w:val="00253A1C"/>
    <w:rsid w:val="002617B5"/>
    <w:rsid w:val="00263D39"/>
    <w:rsid w:val="002821C6"/>
    <w:rsid w:val="0029493F"/>
    <w:rsid w:val="00297C0D"/>
    <w:rsid w:val="002A1BD0"/>
    <w:rsid w:val="002A1E45"/>
    <w:rsid w:val="002C0066"/>
    <w:rsid w:val="002C1749"/>
    <w:rsid w:val="002C39AF"/>
    <w:rsid w:val="002C7A8E"/>
    <w:rsid w:val="002E5356"/>
    <w:rsid w:val="002E5D73"/>
    <w:rsid w:val="002F0AD6"/>
    <w:rsid w:val="002F7938"/>
    <w:rsid w:val="00306EA5"/>
    <w:rsid w:val="00313F97"/>
    <w:rsid w:val="00315670"/>
    <w:rsid w:val="00343043"/>
    <w:rsid w:val="00350278"/>
    <w:rsid w:val="00362A0E"/>
    <w:rsid w:val="00367E2A"/>
    <w:rsid w:val="0037033C"/>
    <w:rsid w:val="00390FEB"/>
    <w:rsid w:val="003A0215"/>
    <w:rsid w:val="003A12E5"/>
    <w:rsid w:val="003B104B"/>
    <w:rsid w:val="003B4A4C"/>
    <w:rsid w:val="003C1510"/>
    <w:rsid w:val="003C5D82"/>
    <w:rsid w:val="003C6A69"/>
    <w:rsid w:val="003E18B4"/>
    <w:rsid w:val="003E7173"/>
    <w:rsid w:val="003F3181"/>
    <w:rsid w:val="0040130A"/>
    <w:rsid w:val="004311D4"/>
    <w:rsid w:val="00437433"/>
    <w:rsid w:val="00446F93"/>
    <w:rsid w:val="00470B8F"/>
    <w:rsid w:val="00474BAA"/>
    <w:rsid w:val="0048405C"/>
    <w:rsid w:val="004912B1"/>
    <w:rsid w:val="004A6E9F"/>
    <w:rsid w:val="004B7CD6"/>
    <w:rsid w:val="004D5432"/>
    <w:rsid w:val="004D675A"/>
    <w:rsid w:val="004F4399"/>
    <w:rsid w:val="004F5575"/>
    <w:rsid w:val="0051355C"/>
    <w:rsid w:val="005238C6"/>
    <w:rsid w:val="00527627"/>
    <w:rsid w:val="00530FD3"/>
    <w:rsid w:val="005324C9"/>
    <w:rsid w:val="005420F9"/>
    <w:rsid w:val="00542B0F"/>
    <w:rsid w:val="00544D5B"/>
    <w:rsid w:val="00545FA3"/>
    <w:rsid w:val="0054736C"/>
    <w:rsid w:val="00552380"/>
    <w:rsid w:val="005535EC"/>
    <w:rsid w:val="00555FC4"/>
    <w:rsid w:val="00563335"/>
    <w:rsid w:val="00566C9C"/>
    <w:rsid w:val="005819A0"/>
    <w:rsid w:val="00587583"/>
    <w:rsid w:val="005961AE"/>
    <w:rsid w:val="005A32A2"/>
    <w:rsid w:val="005A450B"/>
    <w:rsid w:val="005A4A77"/>
    <w:rsid w:val="005A72EB"/>
    <w:rsid w:val="005B3C73"/>
    <w:rsid w:val="005B59D4"/>
    <w:rsid w:val="005C7973"/>
    <w:rsid w:val="005D03B2"/>
    <w:rsid w:val="005D263B"/>
    <w:rsid w:val="005D4432"/>
    <w:rsid w:val="005D4A81"/>
    <w:rsid w:val="005D4B4C"/>
    <w:rsid w:val="005E5C66"/>
    <w:rsid w:val="005F095C"/>
    <w:rsid w:val="005F3819"/>
    <w:rsid w:val="00603F2B"/>
    <w:rsid w:val="00610361"/>
    <w:rsid w:val="0062299B"/>
    <w:rsid w:val="00631FEA"/>
    <w:rsid w:val="00634CCC"/>
    <w:rsid w:val="00642543"/>
    <w:rsid w:val="006470CB"/>
    <w:rsid w:val="00650ADC"/>
    <w:rsid w:val="00683CEA"/>
    <w:rsid w:val="00686FEC"/>
    <w:rsid w:val="00692194"/>
    <w:rsid w:val="0069353E"/>
    <w:rsid w:val="00694B36"/>
    <w:rsid w:val="006B5260"/>
    <w:rsid w:val="006B5B77"/>
    <w:rsid w:val="006B6B36"/>
    <w:rsid w:val="006C0382"/>
    <w:rsid w:val="006C235B"/>
    <w:rsid w:val="006C597D"/>
    <w:rsid w:val="006D445F"/>
    <w:rsid w:val="006D7106"/>
    <w:rsid w:val="006E003E"/>
    <w:rsid w:val="006E6945"/>
    <w:rsid w:val="006E7AB6"/>
    <w:rsid w:val="0070235F"/>
    <w:rsid w:val="007101D9"/>
    <w:rsid w:val="00712130"/>
    <w:rsid w:val="007215F5"/>
    <w:rsid w:val="00721810"/>
    <w:rsid w:val="00724480"/>
    <w:rsid w:val="00736733"/>
    <w:rsid w:val="0074657E"/>
    <w:rsid w:val="00747004"/>
    <w:rsid w:val="007510F6"/>
    <w:rsid w:val="00753108"/>
    <w:rsid w:val="00756A18"/>
    <w:rsid w:val="007603CE"/>
    <w:rsid w:val="007637CF"/>
    <w:rsid w:val="007735B1"/>
    <w:rsid w:val="0077497F"/>
    <w:rsid w:val="00775337"/>
    <w:rsid w:val="00783B47"/>
    <w:rsid w:val="00786D0A"/>
    <w:rsid w:val="00790638"/>
    <w:rsid w:val="00790D4E"/>
    <w:rsid w:val="00793A6F"/>
    <w:rsid w:val="007B2032"/>
    <w:rsid w:val="007B3032"/>
    <w:rsid w:val="007D697C"/>
    <w:rsid w:val="007E30A6"/>
    <w:rsid w:val="007E4B78"/>
    <w:rsid w:val="007E5103"/>
    <w:rsid w:val="007E5580"/>
    <w:rsid w:val="00801874"/>
    <w:rsid w:val="00802934"/>
    <w:rsid w:val="0080504D"/>
    <w:rsid w:val="008162E3"/>
    <w:rsid w:val="00824D63"/>
    <w:rsid w:val="0082701A"/>
    <w:rsid w:val="0083281B"/>
    <w:rsid w:val="008419C8"/>
    <w:rsid w:val="00847E74"/>
    <w:rsid w:val="0085110A"/>
    <w:rsid w:val="00852571"/>
    <w:rsid w:val="00854A82"/>
    <w:rsid w:val="00856C56"/>
    <w:rsid w:val="00861E1A"/>
    <w:rsid w:val="008630BE"/>
    <w:rsid w:val="008670D7"/>
    <w:rsid w:val="008675D1"/>
    <w:rsid w:val="00891721"/>
    <w:rsid w:val="008A11E4"/>
    <w:rsid w:val="008B1878"/>
    <w:rsid w:val="008B6D93"/>
    <w:rsid w:val="008B77F2"/>
    <w:rsid w:val="008C00A6"/>
    <w:rsid w:val="008C1DA2"/>
    <w:rsid w:val="008C7690"/>
    <w:rsid w:val="008D3683"/>
    <w:rsid w:val="008D550C"/>
    <w:rsid w:val="008D6213"/>
    <w:rsid w:val="008E08A2"/>
    <w:rsid w:val="008F5D3E"/>
    <w:rsid w:val="009066BE"/>
    <w:rsid w:val="00913AF7"/>
    <w:rsid w:val="009236AC"/>
    <w:rsid w:val="0093109E"/>
    <w:rsid w:val="00951A0A"/>
    <w:rsid w:val="00957949"/>
    <w:rsid w:val="009633F2"/>
    <w:rsid w:val="009704B7"/>
    <w:rsid w:val="0098450B"/>
    <w:rsid w:val="0099045A"/>
    <w:rsid w:val="009A0211"/>
    <w:rsid w:val="009A2FEE"/>
    <w:rsid w:val="009B0E16"/>
    <w:rsid w:val="009B5AC7"/>
    <w:rsid w:val="009B7C40"/>
    <w:rsid w:val="009D3FEE"/>
    <w:rsid w:val="009D5B4B"/>
    <w:rsid w:val="009D76E4"/>
    <w:rsid w:val="009E2BAD"/>
    <w:rsid w:val="009F1717"/>
    <w:rsid w:val="009F3EE5"/>
    <w:rsid w:val="009F5D53"/>
    <w:rsid w:val="00A15BD7"/>
    <w:rsid w:val="00A164A1"/>
    <w:rsid w:val="00A2566F"/>
    <w:rsid w:val="00A32B85"/>
    <w:rsid w:val="00A35BA4"/>
    <w:rsid w:val="00A43E1B"/>
    <w:rsid w:val="00A47BA5"/>
    <w:rsid w:val="00A52FF7"/>
    <w:rsid w:val="00A54E53"/>
    <w:rsid w:val="00A56D1D"/>
    <w:rsid w:val="00A70DCE"/>
    <w:rsid w:val="00A83BF1"/>
    <w:rsid w:val="00A85A73"/>
    <w:rsid w:val="00A87E05"/>
    <w:rsid w:val="00A90BAC"/>
    <w:rsid w:val="00A93F2D"/>
    <w:rsid w:val="00A948ED"/>
    <w:rsid w:val="00A96C1B"/>
    <w:rsid w:val="00A97EE4"/>
    <w:rsid w:val="00AA0645"/>
    <w:rsid w:val="00AA2441"/>
    <w:rsid w:val="00AA6186"/>
    <w:rsid w:val="00AA7F80"/>
    <w:rsid w:val="00AD1A9D"/>
    <w:rsid w:val="00AD235B"/>
    <w:rsid w:val="00AD6FCD"/>
    <w:rsid w:val="00AE47E0"/>
    <w:rsid w:val="00AF1F8E"/>
    <w:rsid w:val="00AF318A"/>
    <w:rsid w:val="00B107F0"/>
    <w:rsid w:val="00B13BB2"/>
    <w:rsid w:val="00B20898"/>
    <w:rsid w:val="00B466B3"/>
    <w:rsid w:val="00B72D8F"/>
    <w:rsid w:val="00B7542F"/>
    <w:rsid w:val="00B8708E"/>
    <w:rsid w:val="00B919A5"/>
    <w:rsid w:val="00B95355"/>
    <w:rsid w:val="00BB1770"/>
    <w:rsid w:val="00BB3543"/>
    <w:rsid w:val="00BB4377"/>
    <w:rsid w:val="00BB5C1A"/>
    <w:rsid w:val="00BB7ACB"/>
    <w:rsid w:val="00BC575D"/>
    <w:rsid w:val="00BD6B78"/>
    <w:rsid w:val="00BE75BB"/>
    <w:rsid w:val="00BF1362"/>
    <w:rsid w:val="00BF4FE5"/>
    <w:rsid w:val="00BF61EA"/>
    <w:rsid w:val="00BF7A0F"/>
    <w:rsid w:val="00C03FD9"/>
    <w:rsid w:val="00C07E8C"/>
    <w:rsid w:val="00C1592B"/>
    <w:rsid w:val="00C21CA1"/>
    <w:rsid w:val="00C26DAF"/>
    <w:rsid w:val="00C3535C"/>
    <w:rsid w:val="00C43693"/>
    <w:rsid w:val="00C463EC"/>
    <w:rsid w:val="00C52115"/>
    <w:rsid w:val="00C55175"/>
    <w:rsid w:val="00C560A3"/>
    <w:rsid w:val="00C63907"/>
    <w:rsid w:val="00C6466B"/>
    <w:rsid w:val="00C7004E"/>
    <w:rsid w:val="00C712D4"/>
    <w:rsid w:val="00C739C0"/>
    <w:rsid w:val="00C804A5"/>
    <w:rsid w:val="00C81237"/>
    <w:rsid w:val="00C823CE"/>
    <w:rsid w:val="00C8363A"/>
    <w:rsid w:val="00C86051"/>
    <w:rsid w:val="00C97C6B"/>
    <w:rsid w:val="00CA002E"/>
    <w:rsid w:val="00CA2538"/>
    <w:rsid w:val="00CA3477"/>
    <w:rsid w:val="00CB0F48"/>
    <w:rsid w:val="00CB1B3A"/>
    <w:rsid w:val="00CC4B1C"/>
    <w:rsid w:val="00CC59CF"/>
    <w:rsid w:val="00CD55F3"/>
    <w:rsid w:val="00CF1CD8"/>
    <w:rsid w:val="00CF29B1"/>
    <w:rsid w:val="00CF3055"/>
    <w:rsid w:val="00D053D4"/>
    <w:rsid w:val="00D0644F"/>
    <w:rsid w:val="00D07B2C"/>
    <w:rsid w:val="00D14517"/>
    <w:rsid w:val="00D14E6F"/>
    <w:rsid w:val="00D23EDA"/>
    <w:rsid w:val="00D32478"/>
    <w:rsid w:val="00D33633"/>
    <w:rsid w:val="00D34390"/>
    <w:rsid w:val="00D349D3"/>
    <w:rsid w:val="00D34B77"/>
    <w:rsid w:val="00D34CCA"/>
    <w:rsid w:val="00D366B4"/>
    <w:rsid w:val="00D43A66"/>
    <w:rsid w:val="00D525CE"/>
    <w:rsid w:val="00D5569A"/>
    <w:rsid w:val="00D61376"/>
    <w:rsid w:val="00D646AD"/>
    <w:rsid w:val="00D7018E"/>
    <w:rsid w:val="00D71597"/>
    <w:rsid w:val="00D7362F"/>
    <w:rsid w:val="00D8017B"/>
    <w:rsid w:val="00D834DF"/>
    <w:rsid w:val="00D84FE0"/>
    <w:rsid w:val="00D85BC2"/>
    <w:rsid w:val="00D86682"/>
    <w:rsid w:val="00D94822"/>
    <w:rsid w:val="00D95D11"/>
    <w:rsid w:val="00DB2E16"/>
    <w:rsid w:val="00DB57DF"/>
    <w:rsid w:val="00DC174F"/>
    <w:rsid w:val="00DD5AA7"/>
    <w:rsid w:val="00DD5F2C"/>
    <w:rsid w:val="00DD732A"/>
    <w:rsid w:val="00DE3931"/>
    <w:rsid w:val="00E11E2A"/>
    <w:rsid w:val="00E151C6"/>
    <w:rsid w:val="00E15C69"/>
    <w:rsid w:val="00E26BEB"/>
    <w:rsid w:val="00E2770D"/>
    <w:rsid w:val="00E30F66"/>
    <w:rsid w:val="00E3549D"/>
    <w:rsid w:val="00E44A6B"/>
    <w:rsid w:val="00E60992"/>
    <w:rsid w:val="00E61BF9"/>
    <w:rsid w:val="00E65049"/>
    <w:rsid w:val="00E71F3C"/>
    <w:rsid w:val="00E72278"/>
    <w:rsid w:val="00E741EF"/>
    <w:rsid w:val="00E75594"/>
    <w:rsid w:val="00E75EE3"/>
    <w:rsid w:val="00E76DFE"/>
    <w:rsid w:val="00E8606E"/>
    <w:rsid w:val="00E935FE"/>
    <w:rsid w:val="00EA022F"/>
    <w:rsid w:val="00EA6969"/>
    <w:rsid w:val="00EB24C3"/>
    <w:rsid w:val="00EB3E7A"/>
    <w:rsid w:val="00EB56FF"/>
    <w:rsid w:val="00EB5F7E"/>
    <w:rsid w:val="00EC2834"/>
    <w:rsid w:val="00ED29C6"/>
    <w:rsid w:val="00ED354A"/>
    <w:rsid w:val="00ED3810"/>
    <w:rsid w:val="00EE72B4"/>
    <w:rsid w:val="00EF41DB"/>
    <w:rsid w:val="00EF5D17"/>
    <w:rsid w:val="00F02A25"/>
    <w:rsid w:val="00F2022F"/>
    <w:rsid w:val="00F22674"/>
    <w:rsid w:val="00F23FAE"/>
    <w:rsid w:val="00F27AF3"/>
    <w:rsid w:val="00F34153"/>
    <w:rsid w:val="00F410E3"/>
    <w:rsid w:val="00F437DC"/>
    <w:rsid w:val="00F47E43"/>
    <w:rsid w:val="00F54256"/>
    <w:rsid w:val="00F65610"/>
    <w:rsid w:val="00F713A4"/>
    <w:rsid w:val="00F74F7B"/>
    <w:rsid w:val="00F85853"/>
    <w:rsid w:val="00F93E9E"/>
    <w:rsid w:val="00F93FE1"/>
    <w:rsid w:val="00F958F0"/>
    <w:rsid w:val="00FA5DE1"/>
    <w:rsid w:val="00FA6E00"/>
    <w:rsid w:val="00FB2420"/>
    <w:rsid w:val="00FC0985"/>
    <w:rsid w:val="00FC158F"/>
    <w:rsid w:val="00FD0D9E"/>
    <w:rsid w:val="00FD75CE"/>
    <w:rsid w:val="00FE17A2"/>
    <w:rsid w:val="00FE71C8"/>
    <w:rsid w:val="00FF1721"/>
    <w:rsid w:val="00FF2E58"/>
    <w:rsid w:val="00FF6DCD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#ff9">
      <v:fill color="#ff9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5F130C03"/>
  <w15:chartTrackingRefBased/>
  <w15:docId w15:val="{2317E3DA-9C9D-4D65-963F-638C9CCF1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8"/>
      </w:numPr>
      <w:adjustRightInd w:val="0"/>
      <w:spacing w:line="360" w:lineRule="atLeast"/>
      <w:textAlignment w:val="baseline"/>
      <w:outlineLvl w:val="0"/>
    </w:pPr>
    <w:rPr>
      <w:rFonts w:ascii="Arial" w:eastAsia="ｺﾞｼｯｸ" w:hAnsi="Arial"/>
      <w:kern w:val="24"/>
      <w:sz w:val="24"/>
    </w:rPr>
  </w:style>
  <w:style w:type="paragraph" w:styleId="2">
    <w:name w:val="heading 2"/>
    <w:basedOn w:val="a"/>
    <w:next w:val="a0"/>
    <w:qFormat/>
    <w:pPr>
      <w:keepNext/>
      <w:numPr>
        <w:ilvl w:val="1"/>
        <w:numId w:val="8"/>
      </w:numPr>
      <w:adjustRightInd w:val="0"/>
      <w:spacing w:line="360" w:lineRule="atLeast"/>
      <w:textAlignment w:val="baseline"/>
      <w:outlineLvl w:val="1"/>
    </w:pPr>
    <w:rPr>
      <w:rFonts w:ascii="Arial" w:eastAsia="ＲＦ本明朝-Ｌ" w:hAnsi="Arial"/>
      <w:kern w:val="0"/>
      <w:sz w:val="24"/>
    </w:rPr>
  </w:style>
  <w:style w:type="paragraph" w:styleId="3">
    <w:name w:val="heading 3"/>
    <w:basedOn w:val="a"/>
    <w:next w:val="a0"/>
    <w:qFormat/>
    <w:pPr>
      <w:keepNext/>
      <w:numPr>
        <w:ilvl w:val="2"/>
        <w:numId w:val="8"/>
      </w:numPr>
      <w:adjustRightInd w:val="0"/>
      <w:spacing w:line="360" w:lineRule="atLeast"/>
      <w:textAlignment w:val="baseline"/>
      <w:outlineLvl w:val="2"/>
    </w:pPr>
    <w:rPr>
      <w:rFonts w:ascii="Arial" w:eastAsia="ｺﾞｼｯｸ" w:hAnsi="Arial"/>
      <w:kern w:val="0"/>
      <w:sz w:val="24"/>
    </w:rPr>
  </w:style>
  <w:style w:type="paragraph" w:styleId="4">
    <w:name w:val="heading 4"/>
    <w:basedOn w:val="a"/>
    <w:next w:val="a0"/>
    <w:qFormat/>
    <w:pPr>
      <w:keepNext/>
      <w:numPr>
        <w:ilvl w:val="3"/>
        <w:numId w:val="8"/>
      </w:numPr>
      <w:adjustRightInd w:val="0"/>
      <w:spacing w:line="360" w:lineRule="atLeast"/>
      <w:textAlignment w:val="baseline"/>
      <w:outlineLvl w:val="3"/>
    </w:pPr>
    <w:rPr>
      <w:rFonts w:ascii="Arial" w:hAnsi="Arial"/>
      <w:b/>
      <w:kern w:val="0"/>
      <w:sz w:val="24"/>
    </w:rPr>
  </w:style>
  <w:style w:type="paragraph" w:styleId="5">
    <w:name w:val="heading 5"/>
    <w:basedOn w:val="a"/>
    <w:next w:val="a0"/>
    <w:qFormat/>
    <w:pPr>
      <w:keepNext/>
      <w:numPr>
        <w:ilvl w:val="4"/>
        <w:numId w:val="8"/>
      </w:numPr>
      <w:adjustRightInd w:val="0"/>
      <w:spacing w:line="360" w:lineRule="atLeast"/>
      <w:textAlignment w:val="baseline"/>
      <w:outlineLvl w:val="4"/>
    </w:pPr>
    <w:rPr>
      <w:rFonts w:ascii="Arial" w:eastAsia="ｺﾞｼｯｸ" w:hAnsi="Arial"/>
      <w:kern w:val="0"/>
      <w:sz w:val="24"/>
    </w:rPr>
  </w:style>
  <w:style w:type="paragraph" w:styleId="6">
    <w:name w:val="heading 6"/>
    <w:basedOn w:val="a"/>
    <w:next w:val="a0"/>
    <w:qFormat/>
    <w:pPr>
      <w:keepNext/>
      <w:numPr>
        <w:ilvl w:val="5"/>
        <w:numId w:val="8"/>
      </w:numPr>
      <w:adjustRightInd w:val="0"/>
      <w:spacing w:line="360" w:lineRule="atLeast"/>
      <w:textAlignment w:val="baseline"/>
      <w:outlineLvl w:val="5"/>
    </w:pPr>
    <w:rPr>
      <w:rFonts w:ascii="Arial" w:hAnsi="Arial"/>
      <w:b/>
      <w:kern w:val="0"/>
      <w:sz w:val="24"/>
    </w:rPr>
  </w:style>
  <w:style w:type="paragraph" w:styleId="7">
    <w:name w:val="heading 7"/>
    <w:basedOn w:val="a"/>
    <w:next w:val="a0"/>
    <w:qFormat/>
    <w:pPr>
      <w:keepNext/>
      <w:numPr>
        <w:ilvl w:val="6"/>
        <w:numId w:val="8"/>
      </w:numPr>
      <w:adjustRightInd w:val="0"/>
      <w:spacing w:line="360" w:lineRule="atLeast"/>
      <w:textAlignment w:val="baseline"/>
      <w:outlineLvl w:val="6"/>
    </w:pPr>
    <w:rPr>
      <w:rFonts w:ascii="Arial" w:hAnsi="Arial"/>
      <w:kern w:val="0"/>
      <w:sz w:val="24"/>
    </w:rPr>
  </w:style>
  <w:style w:type="paragraph" w:styleId="8">
    <w:name w:val="heading 8"/>
    <w:basedOn w:val="a"/>
    <w:next w:val="a0"/>
    <w:qFormat/>
    <w:pPr>
      <w:keepNext/>
      <w:numPr>
        <w:ilvl w:val="7"/>
        <w:numId w:val="8"/>
      </w:numPr>
      <w:adjustRightInd w:val="0"/>
      <w:spacing w:line="360" w:lineRule="atLeast"/>
      <w:textAlignment w:val="baseline"/>
      <w:outlineLvl w:val="7"/>
    </w:pPr>
    <w:rPr>
      <w:rFonts w:ascii="Arial" w:hAnsi="Arial"/>
      <w:kern w:val="0"/>
      <w:sz w:val="24"/>
    </w:rPr>
  </w:style>
  <w:style w:type="paragraph" w:styleId="9">
    <w:name w:val="heading 9"/>
    <w:basedOn w:val="a"/>
    <w:next w:val="a0"/>
    <w:qFormat/>
    <w:pPr>
      <w:keepNext/>
      <w:numPr>
        <w:ilvl w:val="8"/>
        <w:numId w:val="8"/>
      </w:numPr>
      <w:adjustRightInd w:val="0"/>
      <w:spacing w:line="360" w:lineRule="atLeast"/>
      <w:textAlignment w:val="baseline"/>
      <w:outlineLvl w:val="8"/>
    </w:pPr>
    <w:rPr>
      <w:rFonts w:ascii="Arial" w:hAnsi="Arial"/>
      <w:kern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rPr>
      <w:rFonts w:ascii="HG丸ｺﾞｼｯｸM-PRO" w:eastAsia="HG丸ｺﾞｼｯｸM-PRO"/>
      <w:b/>
      <w:bCs/>
    </w:rPr>
  </w:style>
  <w:style w:type="paragraph" w:styleId="a5">
    <w:name w:val="Body Text Indent"/>
    <w:basedOn w:val="a"/>
    <w:link w:val="a6"/>
    <w:pPr>
      <w:ind w:firstLineChars="100" w:firstLine="210"/>
    </w:pPr>
  </w:style>
  <w:style w:type="paragraph" w:styleId="20">
    <w:name w:val="Body Text Indent 2"/>
    <w:basedOn w:val="a"/>
    <w:link w:val="21"/>
    <w:pPr>
      <w:ind w:left="180" w:hangingChars="100" w:hanging="180"/>
    </w:pPr>
    <w:rPr>
      <w:sz w:val="18"/>
    </w:rPr>
  </w:style>
  <w:style w:type="paragraph" w:styleId="30">
    <w:name w:val="Body Text Indent 3"/>
    <w:basedOn w:val="a"/>
    <w:pPr>
      <w:ind w:left="720" w:hangingChars="400" w:hanging="720"/>
    </w:pPr>
    <w:rPr>
      <w:sz w:val="18"/>
    </w:rPr>
  </w:style>
  <w:style w:type="paragraph" w:styleId="a7">
    <w:name w:val="Body Text"/>
    <w:basedOn w:val="a"/>
    <w:rPr>
      <w:rFonts w:eastAsia="HG丸ｺﾞｼｯｸM-PRO"/>
      <w:sz w:val="18"/>
    </w:rPr>
  </w:style>
  <w:style w:type="paragraph" w:styleId="a8">
    <w:name w:val="Block Text"/>
    <w:basedOn w:val="a"/>
    <w:pPr>
      <w:tabs>
        <w:tab w:val="num" w:pos="0"/>
      </w:tabs>
      <w:ind w:leftChars="200" w:left="420" w:rightChars="100" w:right="210" w:firstLineChars="100" w:firstLine="210"/>
    </w:pPr>
    <w:rPr>
      <w:rFonts w:ascii="HG丸ｺﾞｼｯｸM-PRO" w:eastAsia="HG丸ｺﾞｼｯｸM-PRO" w:hAnsi="ＭＳ 明朝"/>
    </w:rPr>
  </w:style>
  <w:style w:type="paragraph" w:styleId="a9">
    <w:name w:val="Note Heading"/>
    <w:basedOn w:val="a"/>
    <w:next w:val="a"/>
    <w:pPr>
      <w:jc w:val="center"/>
    </w:pPr>
    <w:rPr>
      <w:rFonts w:ascii="ＭＳ 明朝"/>
      <w:sz w:val="20"/>
    </w:rPr>
  </w:style>
  <w:style w:type="paragraph" w:styleId="aa">
    <w:name w:val="Closing"/>
    <w:basedOn w:val="a"/>
    <w:pPr>
      <w:jc w:val="right"/>
    </w:pPr>
    <w:rPr>
      <w:rFonts w:ascii="ＭＳ 明朝"/>
      <w:sz w:val="20"/>
    </w:rPr>
  </w:style>
  <w:style w:type="paragraph" w:styleId="a0">
    <w:name w:val="Normal Indent"/>
    <w:basedOn w:val="a"/>
    <w:pPr>
      <w:ind w:leftChars="400" w:left="840"/>
    </w:p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  <w:rPr>
      <w:rFonts w:ascii="ＲＦ本明朝-Ｌ"/>
      <w:kern w:val="0"/>
      <w:sz w:val="24"/>
    </w:rPr>
  </w:style>
  <w:style w:type="paragraph" w:styleId="ad">
    <w:name w:val="Balloon Text"/>
    <w:basedOn w:val="a"/>
    <w:semiHidden/>
    <w:rsid w:val="00A85A73"/>
    <w:rPr>
      <w:rFonts w:ascii="Arial" w:eastAsia="ＭＳ ゴシック" w:hAnsi="Arial"/>
      <w:sz w:val="18"/>
      <w:szCs w:val="18"/>
    </w:rPr>
  </w:style>
  <w:style w:type="table" w:styleId="ae">
    <w:name w:val="Table Grid"/>
    <w:basedOn w:val="a2"/>
    <w:rsid w:val="00D14E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rsid w:val="006E6945"/>
    <w:pPr>
      <w:tabs>
        <w:tab w:val="center" w:pos="4252"/>
        <w:tab w:val="right" w:pos="8504"/>
      </w:tabs>
      <w:snapToGrid w:val="0"/>
    </w:pPr>
  </w:style>
  <w:style w:type="character" w:customStyle="1" w:styleId="a6">
    <w:name w:val="本文インデント (文字)"/>
    <w:link w:val="a5"/>
    <w:rsid w:val="00F27AF3"/>
    <w:rPr>
      <w:kern w:val="2"/>
      <w:sz w:val="21"/>
    </w:rPr>
  </w:style>
  <w:style w:type="character" w:customStyle="1" w:styleId="21">
    <w:name w:val="本文インデント 2 (文字)"/>
    <w:link w:val="20"/>
    <w:rsid w:val="00F27AF3"/>
    <w:rPr>
      <w:kern w:val="2"/>
      <w:sz w:val="18"/>
    </w:rPr>
  </w:style>
  <w:style w:type="character" w:customStyle="1" w:styleId="ac">
    <w:name w:val="フッター (文字)"/>
    <w:link w:val="ab"/>
    <w:uiPriority w:val="99"/>
    <w:rsid w:val="00195560"/>
    <w:rPr>
      <w:rFonts w:ascii="ＲＦ本明朝-Ｌ"/>
      <w:sz w:val="24"/>
    </w:rPr>
  </w:style>
  <w:style w:type="character" w:styleId="af0">
    <w:name w:val="Hyperlink"/>
    <w:rsid w:val="00CD55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0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0000011@section.metro.to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4C42A-5720-466F-8A3A-2E117DA0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16</Words>
  <Characters>1348</Characters>
  <Application>Microsoft Office Word</Application>
  <DocSecurity>0</DocSecurity>
  <Lines>67</Lines>
  <Paragraphs>3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都庁</Company>
  <LinksUpToDate>false</LinksUpToDate>
  <CharactersWithSpaces>1360</CharactersWithSpaces>
  <SharedDoc>false</SharedDoc>
  <HLinks>
    <vt:vector size="6" baseType="variant">
      <vt:variant>
        <vt:i4>4784177</vt:i4>
      </vt:variant>
      <vt:variant>
        <vt:i4>0</vt:i4>
      </vt:variant>
      <vt:variant>
        <vt:i4>0</vt:i4>
      </vt:variant>
      <vt:variant>
        <vt:i4>5</vt:i4>
      </vt:variant>
      <vt:variant>
        <vt:lpwstr>mailto:S0000191@section.metro.toky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MSクライアント</dc:creator>
  <cp:keywords/>
  <cp:lastModifiedBy>高野　朋紘</cp:lastModifiedBy>
  <cp:revision>7</cp:revision>
  <cp:lastPrinted>2025-11-25T06:55:00Z</cp:lastPrinted>
  <dcterms:created xsi:type="dcterms:W3CDTF">2024-05-14T05:11:00Z</dcterms:created>
  <dcterms:modified xsi:type="dcterms:W3CDTF">2026-02-20T02:04:00Z</dcterms:modified>
</cp:coreProperties>
</file>